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6804"/>
        <w:gridCol w:w="1559"/>
      </w:tblGrid>
      <w:tr w:rsidR="00F45CCC" w:rsidTr="00BF0938">
        <w:tc>
          <w:tcPr>
            <w:tcW w:w="993" w:type="dxa"/>
          </w:tcPr>
          <w:p w:rsidR="00F45CCC" w:rsidRDefault="00F45CCC" w:rsidP="00544239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F45CCC" w:rsidRDefault="00C243ED" w:rsidP="00ED74D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บบ</w:t>
            </w:r>
            <w:r w:rsidR="00ED74D5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ประเมินผลนักศึกษาสหกิจ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C" w:rsidRPr="00F45CCC" w:rsidRDefault="00871FDC" w:rsidP="0054423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71FDC">
              <w:rPr>
                <w:rFonts w:ascii="TH Sarabun New" w:hAnsi="TH Sarabun New" w:cs="TH Sarabun New"/>
                <w:b/>
                <w:bCs/>
                <w:sz w:val="28"/>
              </w:rPr>
              <w:t>S</w:t>
            </w:r>
            <w:r w:rsidR="000B1E0B">
              <w:rPr>
                <w:rFonts w:ascii="TH Sarabun New" w:hAnsi="TH Sarabun New" w:cs="TH Sarabun New"/>
                <w:b/>
                <w:bCs/>
                <w:sz w:val="28"/>
              </w:rPr>
              <w:t>RU CO-OP 1</w:t>
            </w:r>
            <w:r w:rsidR="00ED74D5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</w:tr>
      <w:tr w:rsidR="00F45CCC" w:rsidTr="00BF0938">
        <w:tc>
          <w:tcPr>
            <w:tcW w:w="993" w:type="dxa"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6804" w:type="dxa"/>
            <w:vMerge/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CCC" w:rsidRPr="00F45CCC" w:rsidRDefault="00F45CCC" w:rsidP="00544239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</w:tr>
      <w:tr w:rsidR="00F45CCC" w:rsidTr="00BF0938">
        <w:tc>
          <w:tcPr>
            <w:tcW w:w="993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45CCC" w:rsidRPr="00BF0938" w:rsidRDefault="00F45CCC" w:rsidP="00544239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ฝ่ายงานสหกิจศึกษา สำนักส่งเสริมวิชาการและงานทะเบียน มหาวิทยาลัยราชภัฏสุราษฎร์ธานี</w:t>
            </w:r>
          </w:p>
        </w:tc>
        <w:tc>
          <w:tcPr>
            <w:tcW w:w="1559" w:type="dxa"/>
          </w:tcPr>
          <w:p w:rsidR="00F45CCC" w:rsidRDefault="00F45CCC" w:rsidP="0054423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1DD9" w:rsidRPr="00081DD9" w:rsidRDefault="00082428" w:rsidP="005442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8242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0" o:spid="_x0000_s1026" type="#_x0000_t32" style="position:absolute;margin-left:-8.8pt;margin-top:14.3pt;width:467.7pt;height:0;flip:y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" strokecolor="gray [1629]" strokeweight="4pt"/>
        </w:pict>
      </w:r>
      <w:r w:rsidR="00871FDC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651510</wp:posOffset>
            </wp:positionV>
            <wp:extent cx="538480" cy="647700"/>
            <wp:effectExtent l="0" t="0" r="0" b="0"/>
            <wp:wrapNone/>
            <wp:docPr id="69" name="Picture 69" descr="C:\Users\nuchey\Google Drive\job-สหกิจศึกษา\คู่มือสหกิจศึกษา\แบบฟอร์มต่าง ๆ ของสหกิจ\ตัวอย่าง\1200px-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uchey\Google Drive\job-สหกิจศึกษา\คู่มือสหกิจศึกษา\แบบฟอร์มต่าง ๆ ของสหกิจ\ตัวอย่าง\1200px-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8FE" w:rsidRPr="0033723C" w:rsidRDefault="004608FE" w:rsidP="00544239">
      <w:pPr>
        <w:tabs>
          <w:tab w:val="left" w:pos="284"/>
        </w:tabs>
        <w:jc w:val="center"/>
        <w:rPr>
          <w:rFonts w:ascii="TH Sarabun New" w:hAnsi="TH Sarabun New" w:cs="TH Sarabun New"/>
          <w:b/>
          <w:bCs/>
          <w:sz w:val="12"/>
          <w:szCs w:val="12"/>
          <w:u w:val="dotted"/>
        </w:rPr>
      </w:pPr>
    </w:p>
    <w:p w:rsidR="00ED74D5" w:rsidRPr="00ED74D5" w:rsidRDefault="00ED74D5" w:rsidP="00ED74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D74D5">
        <w:rPr>
          <w:rFonts w:ascii="TH SarabunPSK" w:hAnsi="TH SarabunPSK" w:cs="TH SarabunPSK"/>
          <w:b/>
          <w:bCs/>
          <w:sz w:val="30"/>
          <w:szCs w:val="30"/>
          <w:cs/>
        </w:rPr>
        <w:t>(สำหรับ</w:t>
      </w:r>
      <w:r w:rsidRPr="00ED74D5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/สถานประกอบการ</w:t>
      </w:r>
      <w:r w:rsidRPr="00ED74D5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ED74D5" w:rsidRPr="00BD5FEA" w:rsidRDefault="00ED74D5" w:rsidP="00111EA9">
      <w:pPr>
        <w:jc w:val="both"/>
        <w:rPr>
          <w:rFonts w:ascii="TH SarabunPSK" w:hAnsi="TH SarabunPSK" w:cs="TH SarabunPSK"/>
          <w:b/>
          <w:bCs/>
          <w:sz w:val="28"/>
        </w:rPr>
      </w:pPr>
      <w:r w:rsidRPr="00BD5FEA">
        <w:rPr>
          <w:rFonts w:ascii="TH SarabunPSK" w:hAnsi="TH SarabunPSK" w:cs="TH SarabunPSK" w:hint="cs"/>
          <w:b/>
          <w:bCs/>
          <w:sz w:val="28"/>
          <w:cs/>
        </w:rPr>
        <w:t>คำชี้แจง</w:t>
      </w:r>
    </w:p>
    <w:p w:rsidR="00ED74D5" w:rsidRPr="00BD5FEA" w:rsidRDefault="00ED74D5" w:rsidP="00ED74D5">
      <w:pPr>
        <w:pStyle w:val="a9"/>
        <w:numPr>
          <w:ilvl w:val="0"/>
          <w:numId w:val="38"/>
        </w:numPr>
        <w:jc w:val="thaiDistribute"/>
        <w:rPr>
          <w:rFonts w:ascii="TH SarabunPSK" w:hAnsi="TH SarabunPSK" w:cs="TH SarabunPSK"/>
          <w:sz w:val="28"/>
        </w:rPr>
      </w:pPr>
      <w:r w:rsidRPr="00BD5FEA">
        <w:rPr>
          <w:rFonts w:ascii="TH SarabunPSK" w:hAnsi="TH SarabunPSK" w:cs="TH SarabunPSK" w:hint="cs"/>
          <w:sz w:val="28"/>
          <w:cs/>
        </w:rPr>
        <w:t>ผู้ให้ข้อมูลในแบบประเมินนี้ต้องเป็นพนักงานที่ปรึกษา (</w:t>
      </w:r>
      <w:r w:rsidRPr="00BD5FEA">
        <w:rPr>
          <w:rFonts w:ascii="TH SarabunPSK" w:hAnsi="TH SarabunPSK" w:cs="TH SarabunPSK"/>
          <w:sz w:val="28"/>
        </w:rPr>
        <w:t xml:space="preserve">Job supervisor) </w:t>
      </w:r>
      <w:r w:rsidRPr="00BD5FEA">
        <w:rPr>
          <w:rFonts w:ascii="TH SarabunPSK" w:hAnsi="TH SarabunPSK" w:cs="TH SarabunPSK" w:hint="cs"/>
          <w:sz w:val="28"/>
          <w:cs/>
        </w:rPr>
        <w:t>ของนักศึกษาสหกิจศึกษาหรือบุคคลที่หน่วยงานหรือสถานประกอบการได้รับมอบหมายให้ทำหน้าที่แทน</w:t>
      </w:r>
    </w:p>
    <w:p w:rsidR="00ED74D5" w:rsidRPr="00BD5FEA" w:rsidRDefault="00ED74D5" w:rsidP="00ED74D5">
      <w:pPr>
        <w:pStyle w:val="a9"/>
        <w:numPr>
          <w:ilvl w:val="0"/>
          <w:numId w:val="38"/>
        </w:numPr>
        <w:rPr>
          <w:rFonts w:ascii="TH SarabunPSK" w:hAnsi="TH SarabunPSK" w:cs="TH SarabunPSK"/>
          <w:sz w:val="28"/>
        </w:rPr>
      </w:pPr>
      <w:r w:rsidRPr="00BD5FEA">
        <w:rPr>
          <w:rFonts w:ascii="TH SarabunPSK" w:hAnsi="TH SarabunPSK" w:cs="TH SarabunPSK" w:hint="cs"/>
          <w:sz w:val="28"/>
          <w:cs/>
        </w:rPr>
        <w:t>แบบประเมินผลนี้มีทั้งหมด 18 ข้อ โปรดให้ข้อมูลครบทุกข้อเพื่อความสมบูรณ์ของการประเมินผล</w:t>
      </w:r>
    </w:p>
    <w:p w:rsidR="00ED74D5" w:rsidRPr="00BD5FEA" w:rsidRDefault="00ED74D5" w:rsidP="00ED74D5">
      <w:pPr>
        <w:pStyle w:val="a9"/>
        <w:numPr>
          <w:ilvl w:val="0"/>
          <w:numId w:val="38"/>
        </w:numPr>
        <w:jc w:val="thaiDistribute"/>
        <w:rPr>
          <w:rFonts w:ascii="TH SarabunPSK" w:hAnsi="TH SarabunPSK" w:cs="TH SarabunPSK"/>
          <w:sz w:val="28"/>
        </w:rPr>
      </w:pPr>
      <w:r w:rsidRPr="00BD5FEA">
        <w:rPr>
          <w:rFonts w:ascii="TH SarabunPSK" w:hAnsi="TH SarabunPSK" w:cs="TH SarabunPSK" w:hint="cs"/>
          <w:sz w:val="28"/>
          <w:cs/>
        </w:rPr>
        <w:t xml:space="preserve">โปรดให้คะแนนในช่อง </w:t>
      </w:r>
      <w:r w:rsidRPr="00BD5FEA">
        <w:rPr>
          <w:rFonts w:ascii="TH SarabunPSK" w:hAnsi="TH SarabunPSK" w:cs="TH SarabunPSK" w:hint="cs"/>
          <w:sz w:val="28"/>
        </w:rPr>
        <w:sym w:font="Wingdings 2" w:char="F02A"/>
      </w:r>
      <w:r w:rsidRPr="00BD5FEA">
        <w:rPr>
          <w:rFonts w:ascii="TH SarabunPSK" w:hAnsi="TH SarabunPSK" w:cs="TH SarabunPSK" w:hint="cs"/>
          <w:sz w:val="28"/>
          <w:cs/>
        </w:rPr>
        <w:t xml:space="preserve"> ในแต่ละหัวข้อการประเมิน หากไม่มีข้อมูลให้ใส่เครื่องหมาย ( - ) และได้โปรดให้ความคิดเห็นเพิ่มเติม (ถ้ามี)</w:t>
      </w:r>
    </w:p>
    <w:p w:rsidR="00ED74D5" w:rsidRPr="00BD5FEA" w:rsidRDefault="00ED74D5" w:rsidP="00ED74D5">
      <w:pPr>
        <w:pStyle w:val="a9"/>
        <w:numPr>
          <w:ilvl w:val="0"/>
          <w:numId w:val="38"/>
        </w:numPr>
        <w:rPr>
          <w:rFonts w:ascii="TH SarabunPSK" w:hAnsi="TH SarabunPSK" w:cs="TH SarabunPSK"/>
          <w:sz w:val="28"/>
          <w:cs/>
        </w:rPr>
      </w:pPr>
      <w:r w:rsidRPr="00BD5FEA">
        <w:rPr>
          <w:rFonts w:ascii="TH SarabunPSK" w:hAnsi="TH SarabunPSK" w:cs="TH SarabunPSK" w:hint="cs"/>
          <w:sz w:val="28"/>
          <w:cs/>
        </w:rPr>
        <w:t xml:space="preserve">เมื่อประเมินผลเรียบร้อยแล้ว โปรดนำเอกสารนี้ในซองประทับตรา </w:t>
      </w:r>
      <w:r w:rsidRPr="00BD5FEA">
        <w:rPr>
          <w:rFonts w:ascii="TH SarabunPSK" w:hAnsi="TH SarabunPSK" w:cs="TH SarabunPSK" w:hint="cs"/>
          <w:b/>
          <w:bCs/>
          <w:sz w:val="28"/>
          <w:cs/>
        </w:rPr>
        <w:t>“ลับ”</w:t>
      </w:r>
      <w:r w:rsidRPr="00BD5FEA">
        <w:rPr>
          <w:rFonts w:ascii="TH SarabunPSK" w:hAnsi="TH SarabunPSK" w:cs="TH SarabunPSK" w:hint="cs"/>
          <w:sz w:val="28"/>
          <w:cs/>
        </w:rPr>
        <w:t xml:space="preserve"> และนำฝากให้นักศึกษานำกลับส่ง</w:t>
      </w:r>
      <w:r w:rsidR="00AE0A24" w:rsidRPr="00BD5FEA">
        <w:rPr>
          <w:rFonts w:ascii="TH SarabunPSK" w:hAnsi="TH SarabunPSK" w:cs="TH SarabunPSK" w:hint="cs"/>
          <w:sz w:val="28"/>
          <w:cs/>
        </w:rPr>
        <w:t>ที่สาขาวิชาทันทีที่นักศึกษาสหกิจศึกษากลับถึงมหาวิทยาลัยราชภัฏสุราษฎร์ธานี</w:t>
      </w:r>
    </w:p>
    <w:p w:rsidR="00453869" w:rsidRPr="00453869" w:rsidRDefault="00453869" w:rsidP="00ED74D5">
      <w:pPr>
        <w:pBdr>
          <w:top w:val="single" w:sz="4" w:space="2" w:color="auto"/>
          <w:bottom w:val="single" w:sz="4" w:space="1" w:color="auto"/>
        </w:pBdr>
        <w:rPr>
          <w:rFonts w:ascii="TH SarabunPSK" w:hAnsi="TH SarabunPSK" w:cs="TH SarabunPSK"/>
          <w:b/>
          <w:bCs/>
          <w:sz w:val="16"/>
          <w:szCs w:val="16"/>
        </w:rPr>
      </w:pPr>
    </w:p>
    <w:p w:rsidR="00ED74D5" w:rsidRPr="00BD5FEA" w:rsidRDefault="00ED74D5" w:rsidP="00ED74D5">
      <w:pPr>
        <w:pBdr>
          <w:top w:val="single" w:sz="4" w:space="2" w:color="auto"/>
          <w:bottom w:val="single" w:sz="4" w:space="1" w:color="auto"/>
        </w:pBdr>
        <w:rPr>
          <w:rFonts w:ascii="TH SarabunPSK" w:hAnsi="TH SarabunPSK" w:cs="TH SarabunPSK"/>
          <w:sz w:val="30"/>
          <w:szCs w:val="30"/>
        </w:rPr>
      </w:pPr>
      <w:r w:rsidRPr="00BD5FEA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ทั่วไป / </w:t>
      </w:r>
      <w:r w:rsidRPr="00BD5FEA">
        <w:rPr>
          <w:rFonts w:ascii="TH SarabunPSK" w:hAnsi="TH SarabunPSK" w:cs="TH SarabunPSK"/>
          <w:b/>
          <w:bCs/>
          <w:sz w:val="30"/>
          <w:szCs w:val="30"/>
        </w:rPr>
        <w:t>Work Term Information</w:t>
      </w:r>
    </w:p>
    <w:p w:rsidR="00ED74D5" w:rsidRPr="00A06F48" w:rsidRDefault="00ED74D5" w:rsidP="00AE0A24">
      <w:pPr>
        <w:pBdr>
          <w:top w:val="single" w:sz="4" w:space="2" w:color="auto"/>
          <w:bottom w:val="single" w:sz="4" w:space="1" w:color="auto"/>
        </w:pBdr>
        <w:rPr>
          <w:rFonts w:ascii="TH SarabunPSK" w:hAnsi="TH SarabunPSK" w:cs="TH SarabunPSK"/>
          <w:sz w:val="16"/>
          <w:szCs w:val="16"/>
        </w:rPr>
      </w:pPr>
    </w:p>
    <w:p w:rsidR="00BD5FEA" w:rsidRDefault="00ED74D5" w:rsidP="00AE0A24">
      <w:pPr>
        <w:pBdr>
          <w:top w:val="single" w:sz="4" w:space="2" w:color="auto"/>
          <w:bottom w:val="single" w:sz="4" w:space="1" w:color="auto"/>
        </w:pBdr>
        <w:rPr>
          <w:rFonts w:ascii="TH SarabunPSK" w:hAnsi="TH SarabunPSK" w:cs="TH SarabunPSK"/>
          <w:sz w:val="30"/>
          <w:szCs w:val="30"/>
        </w:rPr>
      </w:pPr>
      <w:r w:rsidRPr="00BD5FEA">
        <w:rPr>
          <w:rFonts w:ascii="TH SarabunPSK" w:hAnsi="TH SarabunPSK" w:cs="TH SarabunPSK"/>
          <w:sz w:val="30"/>
          <w:szCs w:val="30"/>
          <w:cs/>
        </w:rPr>
        <w:t>ชื่อ-นามสกุล นักศึกษา</w:t>
      </w:r>
      <w:r w:rsidR="00AE0A24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0A24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0A24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0A24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0A24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cs/>
        </w:rPr>
        <w:t>รหัสประจำตัว</w:t>
      </w:r>
      <w:r w:rsidR="00AE0A24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0A24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E0A24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ED74D5" w:rsidRPr="00BD5FEA" w:rsidRDefault="0057351D" w:rsidP="00AE0A24">
      <w:pPr>
        <w:pBdr>
          <w:top w:val="single" w:sz="4" w:space="2" w:color="auto"/>
          <w:bottom w:val="single" w:sz="4" w:space="1" w:color="auto"/>
        </w:pBdr>
        <w:rPr>
          <w:rFonts w:ascii="TH SarabunPSK" w:hAnsi="TH SarabunPSK" w:cs="TH SarabunPSK"/>
          <w:sz w:val="30"/>
          <w:szCs w:val="30"/>
        </w:rPr>
      </w:pPr>
      <w:r w:rsidRPr="00BD5FEA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74D5" w:rsidRPr="00BD5FEA">
        <w:rPr>
          <w:rFonts w:ascii="TH SarabunPSK" w:hAnsi="TH SarabunPSK" w:cs="TH SarabunPSK"/>
          <w:sz w:val="30"/>
          <w:szCs w:val="30"/>
          <w:cs/>
        </w:rPr>
        <w:t>คณะ</w:t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57351D" w:rsidRPr="00BD5FEA" w:rsidRDefault="0057351D" w:rsidP="00AE0A24">
      <w:pPr>
        <w:pBdr>
          <w:top w:val="single" w:sz="4" w:space="2" w:color="auto"/>
          <w:bottom w:val="single" w:sz="4" w:space="1" w:color="auto"/>
        </w:pBdr>
        <w:rPr>
          <w:rFonts w:ascii="TH SarabunPSK" w:hAnsi="TH SarabunPSK" w:cs="TH SarabunPSK"/>
          <w:sz w:val="30"/>
          <w:szCs w:val="30"/>
          <w:u w:val="dotted"/>
        </w:rPr>
      </w:pPr>
      <w:r w:rsidRPr="00BD5FEA">
        <w:rPr>
          <w:rFonts w:ascii="TH SarabunPSK" w:hAnsi="TH SarabunPSK" w:cs="TH SarabunPSK" w:hint="cs"/>
          <w:sz w:val="30"/>
          <w:szCs w:val="30"/>
          <w:cs/>
        </w:rPr>
        <w:t>ชื่อสถานประกอบการ/หน่วยงาน</w:t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ED74D5" w:rsidRPr="00BD5FEA" w:rsidRDefault="00ED74D5" w:rsidP="00AE0A24">
      <w:pPr>
        <w:pBdr>
          <w:top w:val="single" w:sz="4" w:space="2" w:color="auto"/>
          <w:bottom w:val="single" w:sz="4" w:space="1" w:color="auto"/>
        </w:pBdr>
        <w:rPr>
          <w:rFonts w:ascii="TH SarabunPSK" w:hAnsi="TH SarabunPSK" w:cs="TH SarabunPSK"/>
          <w:sz w:val="30"/>
          <w:szCs w:val="30"/>
        </w:rPr>
      </w:pPr>
      <w:r w:rsidRPr="00BD5FEA">
        <w:rPr>
          <w:rFonts w:ascii="TH SarabunPSK" w:hAnsi="TH SarabunPSK" w:cs="TH SarabunPSK"/>
          <w:sz w:val="30"/>
          <w:szCs w:val="30"/>
          <w:cs/>
        </w:rPr>
        <w:t>ชื่อ-นามสกุลผู้ประเมิน</w:t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ED74D5" w:rsidRPr="00BD5FEA" w:rsidRDefault="00ED74D5" w:rsidP="00AE0A24">
      <w:pPr>
        <w:pBdr>
          <w:top w:val="single" w:sz="4" w:space="2" w:color="auto"/>
          <w:bottom w:val="single" w:sz="4" w:space="1" w:color="auto"/>
        </w:pBdr>
        <w:rPr>
          <w:rFonts w:ascii="TH SarabunPSK" w:hAnsi="TH SarabunPSK" w:cs="TH SarabunPSK"/>
          <w:sz w:val="30"/>
          <w:szCs w:val="30"/>
        </w:rPr>
      </w:pPr>
      <w:r w:rsidRPr="00BD5FEA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cs/>
        </w:rPr>
        <w:t>แผนก</w:t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ED74D5" w:rsidRPr="00BD5FEA" w:rsidRDefault="00453869" w:rsidP="00AE0A24">
      <w:pPr>
        <w:pBdr>
          <w:top w:val="single" w:sz="4" w:space="2" w:color="auto"/>
          <w:bottom w:val="single" w:sz="4" w:space="1" w:color="auto"/>
        </w:pBdr>
        <w:rPr>
          <w:rFonts w:ascii="TH SarabunPSK" w:hAnsi="TH SarabunPSK" w:cs="TH SarabunPSK"/>
          <w:sz w:val="30"/>
          <w:szCs w:val="30"/>
          <w:u w:val="dotted"/>
        </w:rPr>
      </w:pPr>
      <w:r w:rsidRPr="00BD5FEA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D74D5" w:rsidRPr="00BD5FEA">
        <w:rPr>
          <w:rFonts w:ascii="TH SarabunPSK" w:hAnsi="TH SarabunPSK" w:cs="TH SarabunPSK"/>
          <w:sz w:val="30"/>
          <w:szCs w:val="30"/>
        </w:rPr>
        <w:t xml:space="preserve">e-mail: </w:t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7351D" w:rsidRPr="00BD5FEA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453869" w:rsidRPr="00BD5FEA" w:rsidRDefault="00453869" w:rsidP="00AE0A24">
      <w:pPr>
        <w:pBdr>
          <w:top w:val="single" w:sz="4" w:space="2" w:color="auto"/>
          <w:bottom w:val="single" w:sz="4" w:space="1" w:color="auto"/>
        </w:pBdr>
        <w:rPr>
          <w:rFonts w:ascii="TH SarabunPSK" w:hAnsi="TH SarabunPSK" w:cs="TH SarabunPSK"/>
          <w:sz w:val="8"/>
          <w:szCs w:val="8"/>
          <w:u w:val="dotted"/>
        </w:rPr>
      </w:pPr>
    </w:p>
    <w:p w:rsidR="00A06F48" w:rsidRPr="00BD5FEA" w:rsidRDefault="00A06F48" w:rsidP="00AE0A24">
      <w:pPr>
        <w:tabs>
          <w:tab w:val="left" w:pos="3969"/>
          <w:tab w:val="center" w:pos="5940"/>
        </w:tabs>
        <w:rPr>
          <w:rFonts w:ascii="Cordia New" w:hAnsi="Cordia New" w:cs="Cordia New"/>
          <w:sz w:val="8"/>
          <w:szCs w:val="8"/>
        </w:rPr>
      </w:pPr>
    </w:p>
    <w:tbl>
      <w:tblPr>
        <w:tblStyle w:val="a3"/>
        <w:tblW w:w="9634" w:type="dxa"/>
        <w:tblCellMar>
          <w:left w:w="85" w:type="dxa"/>
          <w:right w:w="85" w:type="dxa"/>
        </w:tblCellMar>
        <w:tblLook w:val="04A0"/>
      </w:tblPr>
      <w:tblGrid>
        <w:gridCol w:w="8217"/>
        <w:gridCol w:w="1134"/>
        <w:gridCol w:w="283"/>
      </w:tblGrid>
      <w:tr w:rsidR="00A06F48" w:rsidRPr="00A06F48" w:rsidTr="00BD5FEA">
        <w:trPr>
          <w:tblHeader/>
        </w:trPr>
        <w:tc>
          <w:tcPr>
            <w:tcW w:w="9634" w:type="dxa"/>
            <w:gridSpan w:val="3"/>
          </w:tcPr>
          <w:p w:rsidR="00A06F48" w:rsidRPr="00A06F48" w:rsidRDefault="00A06F48" w:rsidP="00A06F48">
            <w:pPr>
              <w:tabs>
                <w:tab w:val="left" w:pos="3969"/>
                <w:tab w:val="center" w:pos="594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ัวข้อประเมิน / </w:t>
            </w:r>
            <w:r w:rsidRPr="00A06F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tems</w:t>
            </w:r>
          </w:p>
        </w:tc>
      </w:tr>
      <w:tr w:rsidR="00A06F48" w:rsidRPr="00A06F48" w:rsidTr="00BD5FEA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06F48" w:rsidRPr="00A06F4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สำเร็จของงาน /</w:t>
            </w:r>
            <w:r w:rsidRPr="00A06F4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Work Achievement</w:t>
            </w:r>
          </w:p>
        </w:tc>
      </w:tr>
      <w:tr w:rsidR="00A06F48" w:rsidRPr="00A06F48" w:rsidTr="00BD5FEA">
        <w:tc>
          <w:tcPr>
            <w:tcW w:w="8217" w:type="dxa"/>
            <w:tcBorders>
              <w:bottom w:val="nil"/>
              <w:right w:val="nil"/>
            </w:tcBorders>
          </w:tcPr>
          <w:p w:rsidR="00A06F48" w:rsidRPr="00A06F4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.</w:t>
            </w:r>
            <w:r w:rsidRPr="00A06F4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ปริมาณงาน (</w:t>
            </w:r>
            <w:r w:rsidRPr="00A06F4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Quantity of work</w:t>
            </w:r>
            <w:r w:rsidRPr="00A06F4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06F48" w:rsidRPr="00A06F4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A06F48" w:rsidRPr="00A06F4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06F48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A06F48" w:rsidRPr="00A06F48" w:rsidRDefault="00A06F48" w:rsidP="00A06F4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ริมาณงานที่ปฏิบัติสำเร็จตามหน้าที่หรือตามที่ได้รับมอบหมายภายในระยะเวลาที่กำหนด    </w:t>
            </w:r>
          </w:p>
          <w:p w:rsidR="00A06F48" w:rsidRPr="00A06F48" w:rsidRDefault="00A06F48" w:rsidP="00A06F48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 New" w:hAnsi="TH Sarabun New" w:cs="TH Sarabun New"/>
                <w:sz w:val="30"/>
                <w:szCs w:val="30"/>
                <w:cs/>
              </w:rPr>
              <w:t>(ในระดับที่นักศึกษาจะปฏิบัติได้) และเทียบกับนักศึกษาทั่ว ๆ</w:t>
            </w:r>
            <w:r w:rsidR="009C0F58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A06F48">
              <w:rPr>
                <w:rFonts w:ascii="TH Sarabun New" w:hAnsi="TH Sarabun New" w:cs="TH Sarabun New"/>
                <w:sz w:val="30"/>
                <w:szCs w:val="30"/>
                <w:cs/>
              </w:rPr>
              <w:t>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8" w:rsidRPr="00A06F4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A06F48">
              <w:rPr>
                <w:rFonts w:ascii="TH Sarabun New" w:hAnsi="TH Sarabun New" w:cs="TH Sarabun New"/>
                <w:sz w:val="30"/>
                <w:szCs w:val="30"/>
              </w:rPr>
              <w:t xml:space="preserve">20 </w:t>
            </w:r>
            <w:r w:rsidRPr="00A06F48">
              <w:rPr>
                <w:rFonts w:ascii="TH Sarabun New" w:hAnsi="TH Sarabun New" w:cs="TH Sarabun New"/>
                <w:sz w:val="30"/>
                <w:szCs w:val="30"/>
                <w:cs/>
              </w:rPr>
              <w:t>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06F48" w:rsidRPr="00A06F4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06F48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06F48" w:rsidRPr="00A06F4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8" w:rsidRPr="00A06F4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06F48" w:rsidRPr="00A06F4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06F48" w:rsidRPr="00A06F4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A06F48" w:rsidRPr="00111EA9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F48" w:rsidRPr="00111EA9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A06F48" w:rsidRPr="00111EA9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  <w:tr w:rsidR="00A06F48" w:rsidRPr="00A06F48" w:rsidTr="00BD5FEA">
        <w:tc>
          <w:tcPr>
            <w:tcW w:w="8217" w:type="dxa"/>
            <w:tcBorders>
              <w:bottom w:val="nil"/>
              <w:right w:val="nil"/>
            </w:tcBorders>
          </w:tcPr>
          <w:p w:rsidR="00A06F48" w:rsidRPr="009C0F5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2. คุณภาพงาน(</w:t>
            </w:r>
            <w:r w:rsidRPr="00A06F48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Quality of work</w:t>
            </w:r>
            <w:r w:rsidRPr="00A06F4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06F48" w:rsidRPr="009C0F5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A06F48" w:rsidRPr="009C0F5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06F48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A06F48" w:rsidRPr="009C0F58" w:rsidRDefault="00A06F48" w:rsidP="00A06F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ทำงานได้ถูกต้องครบถ้วนสมบูรณ์ มีความประณีตเรียบร้อย มีความรอบคอบไม่เกิดปัญหา</w:t>
            </w:r>
          </w:p>
          <w:p w:rsidR="00A06F48" w:rsidRPr="009C0F58" w:rsidRDefault="00A06F48" w:rsidP="00A06F48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มา งานไม่ค้างคา ทำงานเสร็จทันเวลาหรือก่อนเวลาที่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8" w:rsidRPr="009C0F5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9C0F58">
              <w:rPr>
                <w:rFonts w:ascii="TH Sarabun New" w:hAnsi="TH Sarabun New" w:cs="TH Sarabun New"/>
                <w:sz w:val="30"/>
                <w:szCs w:val="30"/>
                <w:cs/>
              </w:rPr>
              <w:t>20 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06F48" w:rsidRPr="009C0F5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06F48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06F48" w:rsidRPr="009C0F5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48" w:rsidRPr="009C0F5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A06F48" w:rsidRPr="009C0F5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06F48" w:rsidRPr="00A06F4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A06F48" w:rsidRPr="00111EA9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F48" w:rsidRPr="00111EA9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A06F48" w:rsidRPr="00111EA9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  <w:tr w:rsidR="00A06F48" w:rsidRPr="00A06F48" w:rsidTr="00BD5FEA">
        <w:tc>
          <w:tcPr>
            <w:tcW w:w="8217" w:type="dxa"/>
            <w:tcBorders>
              <w:bottom w:val="nil"/>
              <w:right w:val="nil"/>
            </w:tcBorders>
          </w:tcPr>
          <w:p w:rsidR="00A06F48" w:rsidRPr="009C0F58" w:rsidRDefault="00A06F48" w:rsidP="009C0F5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ความรู้ความสามารถทางวิชาการ (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cademic ability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A06F48" w:rsidRPr="009C0F5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A06F48" w:rsidRPr="009C0F58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C0F58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C0F58" w:rsidRPr="009C0F58" w:rsidRDefault="009C0F58" w:rsidP="009C0F58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9C0F58">
              <w:rPr>
                <w:rFonts w:ascii="TH Sarabun New" w:hAnsi="TH Sarabun New" w:cs="TH Sarabun New"/>
                <w:sz w:val="30"/>
                <w:szCs w:val="30"/>
                <w:cs/>
              </w:rPr>
              <w:t>นักศึกษามีความรู้ทางวิชาการเพียงพอ ที่จะทำงานตามที่ได้รับมอบหมาย</w:t>
            </w:r>
          </w:p>
          <w:p w:rsidR="009C0F58" w:rsidRPr="009C0F58" w:rsidRDefault="009C0F58" w:rsidP="009C0F58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9C0F58">
              <w:rPr>
                <w:rFonts w:ascii="TH Sarabun New" w:hAnsi="TH Sarabun New" w:cs="TH Sarabun New"/>
                <w:sz w:val="30"/>
                <w:szCs w:val="30"/>
                <w:cs/>
              </w:rPr>
              <w:t>(ในระดับที่นักศึกษาฯ</w:t>
            </w:r>
            <w:r w:rsidRPr="009C0F58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9C0F58">
              <w:rPr>
                <w:rFonts w:ascii="TH Sarabun New" w:hAnsi="TH Sarabun New" w:cs="TH Sarabun New"/>
                <w:sz w:val="30"/>
                <w:szCs w:val="30"/>
                <w:cs/>
              </w:rPr>
              <w:t>ปฏิบัติได้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9C0F58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9C0F58">
              <w:rPr>
                <w:rFonts w:ascii="TH Sarabun New" w:hAnsi="TH Sarabun New" w:cs="TH Sarabun New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9C0F58" w:rsidRPr="009C0F58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C0F58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C0F58" w:rsidRPr="009C0F58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9C0F58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9C0F58" w:rsidRPr="009C0F58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A06F48" w:rsidRPr="00A06F4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A06F48" w:rsidRPr="00111EA9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F48" w:rsidRPr="00111EA9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A06F48" w:rsidRPr="00111EA9" w:rsidRDefault="00A06F4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  <w:tr w:rsidR="009C0F58" w:rsidRPr="009C0F58" w:rsidTr="00BD5FEA">
        <w:tc>
          <w:tcPr>
            <w:tcW w:w="9634" w:type="dxa"/>
            <w:gridSpan w:val="3"/>
            <w:tcBorders>
              <w:bottom w:val="nil"/>
            </w:tcBorders>
          </w:tcPr>
          <w:p w:rsidR="009C0F58" w:rsidRPr="009C0F58" w:rsidRDefault="009C0F58" w:rsidP="009C0F5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ความสามารถในการเรียนรู้และประยุกต์วิชาการ (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bility to learn and apply knowledge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9C0F58" w:rsidRPr="009C0F5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11EA9" w:rsidRDefault="009C0F58" w:rsidP="00111E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ความรวดเร็วในการเรียนรู้ เข้าใจข้อมูล ข่าวสาร และวิธีการทำงานตลอดจนการนำความรู้</w:t>
            </w:r>
          </w:p>
          <w:p w:rsidR="009C0F58" w:rsidRPr="009C0F58" w:rsidRDefault="009C0F58" w:rsidP="00111EA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ไปประยุกต์ใช้งานที่นักศึกษา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9C0F58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C0F58"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 w:rsidRPr="009C0F58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9C0F58" w:rsidRPr="009C0F58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C0F58" w:rsidRPr="009C0F5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C0F58" w:rsidRPr="009C0F58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9C0F58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9C0F58" w:rsidRPr="009C0F58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C0F58" w:rsidRPr="009C0F5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9C0F58" w:rsidRPr="00453869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F58" w:rsidRPr="00453869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9C0F58" w:rsidRPr="00453869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</w:tr>
      <w:tr w:rsidR="009C0F58" w:rsidRPr="00A06F48" w:rsidTr="00BD5FEA">
        <w:tc>
          <w:tcPr>
            <w:tcW w:w="9634" w:type="dxa"/>
            <w:gridSpan w:val="3"/>
            <w:tcBorders>
              <w:bottom w:val="nil"/>
            </w:tcBorders>
          </w:tcPr>
          <w:p w:rsidR="009C0F58" w:rsidRPr="009C0F58" w:rsidRDefault="009C0F58" w:rsidP="009C0F5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ความรู้ความชำนาญด้านปฏิบัติการ (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ractical ability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9C0F58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9C0F58" w:rsidRPr="00453869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เช่น การปฏิบัติงานในภาคสนาม/ในห้องปฏิบัติ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453869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53869"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 w:rsidRPr="00453869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9C0F58" w:rsidRPr="00453869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  <w:tr w:rsidR="009C0F58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C0F58" w:rsidRPr="00453869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58" w:rsidRPr="00453869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9C0F58" w:rsidRPr="00453869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Cs w:val="24"/>
              </w:rPr>
            </w:pPr>
          </w:p>
        </w:tc>
      </w:tr>
      <w:tr w:rsidR="009C0F58" w:rsidRPr="00A06F4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9C0F58" w:rsidRPr="000707C1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F58" w:rsidRPr="000707C1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9C0F58" w:rsidRPr="000707C1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2D764E" w:rsidRPr="00A06F48" w:rsidTr="00BD5FEA">
        <w:tc>
          <w:tcPr>
            <w:tcW w:w="9634" w:type="dxa"/>
            <w:gridSpan w:val="3"/>
            <w:tcBorders>
              <w:bottom w:val="nil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. วิจารณญาณและตัดสินใจ (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Judgement and dicision making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D764E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D764E" w:rsidRPr="00A06F48" w:rsidRDefault="002D764E" w:rsidP="002D764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ตัดสินใจได้ดี ถูกต้อง รวดเร็ว มีการวิเคราะห์ ข้อมูลและปัญหาต่าง ๆ</w:t>
            </w:r>
            <w:r w:rsidR="00111E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่างรอบคอบ </w:t>
            </w:r>
          </w:p>
          <w:p w:rsidR="002D764E" w:rsidRPr="009C0F58" w:rsidRDefault="002D764E" w:rsidP="002D764E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ก่อนการตัดสินใจ สามารถแก้ไขปัญหาเฉพาะหน้า สามารถไว้วางใจให้ตัดสินใจได้ด้วยตนเ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D764E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9C0F58" w:rsidRPr="00A06F4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9C0F58" w:rsidRPr="000707C1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F58" w:rsidRPr="000707C1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9C0F58" w:rsidRPr="000707C1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9C0F58" w:rsidRPr="00A06F48" w:rsidTr="00BD5FEA">
        <w:tc>
          <w:tcPr>
            <w:tcW w:w="8217" w:type="dxa"/>
            <w:tcBorders>
              <w:bottom w:val="nil"/>
              <w:right w:val="nil"/>
            </w:tcBorders>
          </w:tcPr>
          <w:p w:rsidR="009C0F58" w:rsidRPr="009C0F58" w:rsidRDefault="002D764E" w:rsidP="002D764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7. การจัดการและวางแผน (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Organization and planning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9C0F58" w:rsidRPr="009C0F58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C0F58" w:rsidRPr="009C0F58" w:rsidRDefault="009C0F58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D764E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D764E" w:rsidRPr="00453869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งานที่ได้รับมอบหมายโดยมีการจัดการและการวางแผ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4E" w:rsidRPr="00453869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453869">
              <w:rPr>
                <w:rFonts w:ascii="TH Sarabun New" w:hAnsi="TH Sarabun New" w:cs="TH Sarabun New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2D764E" w:rsidRPr="00453869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2D764E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D764E" w:rsidRPr="00453869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4E" w:rsidRPr="00453869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2D764E" w:rsidRPr="00453869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2D764E" w:rsidRPr="00A06F4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2D764E" w:rsidRPr="000707C1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64E" w:rsidRPr="000707C1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2D764E" w:rsidRPr="000707C1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  <w:tr w:rsidR="002D764E" w:rsidRPr="00A06F48" w:rsidTr="00BD5FEA">
        <w:tc>
          <w:tcPr>
            <w:tcW w:w="8217" w:type="dxa"/>
            <w:tcBorders>
              <w:bottom w:val="nil"/>
              <w:right w:val="nil"/>
            </w:tcBorders>
          </w:tcPr>
          <w:p w:rsidR="002D764E" w:rsidRPr="009C0F58" w:rsidRDefault="002D764E" w:rsidP="002D764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8. ทักษะการสื่อสาร (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mmunication skills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D764E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D764E" w:rsidRPr="00A06F48" w:rsidRDefault="002D764E" w:rsidP="002D764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ติดต่อสื่อสาร การพูด การเขียน และการนำเสนอ (</w:t>
            </w:r>
            <w:r w:rsidRPr="00A06F48">
              <w:rPr>
                <w:rFonts w:ascii="TH SarabunPSK" w:hAnsi="TH SarabunPSK" w:cs="TH SarabunPSK"/>
                <w:sz w:val="30"/>
                <w:szCs w:val="30"/>
              </w:rPr>
              <w:t>Presentation</w:t>
            </w: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2D764E" w:rsidRDefault="002D764E" w:rsidP="002D764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สื่อให้เข้าใจได้ง่าย เรียบร้อย ชัดเจน ถูกต้อง รัดกุม มีลำดับขั้นที่ด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ไม่ก่อให้เกิด</w:t>
            </w:r>
          </w:p>
          <w:p w:rsidR="002D764E" w:rsidRPr="009C0F58" w:rsidRDefault="002D764E" w:rsidP="002D764E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ความสับสนต่อการทำงาน รู้จักสอบถาม รู้จักชี้แจงผลการปฏิบัติงานและข้อขัดข้องให้ทรา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D764E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D764E" w:rsidRPr="00A06F48" w:rsidTr="00BD5FEA">
        <w:tc>
          <w:tcPr>
            <w:tcW w:w="8217" w:type="dxa"/>
            <w:vMerge/>
            <w:tcBorders>
              <w:top w:val="nil"/>
              <w:bottom w:val="nil"/>
              <w:right w:val="nil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D764E" w:rsidRPr="009C0F58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D764E" w:rsidRPr="00A06F4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2D764E" w:rsidRPr="00453869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64E" w:rsidRPr="00453869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2D764E" w:rsidRPr="00453869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</w:tr>
      <w:tr w:rsidR="00111EA9" w:rsidRPr="00A06F48" w:rsidTr="00BD5FEA">
        <w:tc>
          <w:tcPr>
            <w:tcW w:w="9634" w:type="dxa"/>
            <w:gridSpan w:val="3"/>
            <w:tcBorders>
              <w:bottom w:val="nil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9. พัฒนาด้านภาษาและวัฒนธรรมต่างประเทศ ( 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oreign language and cultural development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111EA9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11EA9" w:rsidRPr="00A06F48" w:rsidRDefault="00111EA9" w:rsidP="00111EA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เช่น ภาษาอังกฤษ การทำงานกับชาวต่างชาติ</w:t>
            </w:r>
          </w:p>
          <w:p w:rsidR="00111EA9" w:rsidRPr="009C0F58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(ถ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/สถานประกอบการ</w:t>
            </w: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ไม่มีงานในข้อนี้ก็ไม่ต้องประเมินฯ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1EA9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D764E" w:rsidRPr="00A06F4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2D764E" w:rsidRPr="00453869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64E" w:rsidRPr="00453869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2D764E" w:rsidRPr="00453869" w:rsidRDefault="002D764E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</w:tr>
      <w:tr w:rsidR="00111EA9" w:rsidRPr="00A06F48" w:rsidTr="00BD5FEA">
        <w:tc>
          <w:tcPr>
            <w:tcW w:w="9634" w:type="dxa"/>
            <w:gridSpan w:val="3"/>
            <w:tcBorders>
              <w:bottom w:val="nil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. ความเหมาะสมต่อตำแหน่งที่ได้รับมอบหมาย (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uitability for Job position</w:t>
            </w:r>
            <w:r w:rsidRPr="00A06F4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111EA9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11EA9" w:rsidRPr="00A06F48" w:rsidRDefault="00111EA9" w:rsidP="00111EA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พัฒนาตนเองให้ปฏิบัติงานตาม </w:t>
            </w:r>
            <w:r w:rsidRPr="00A06F48">
              <w:rPr>
                <w:rFonts w:ascii="TH SarabunPSK" w:hAnsi="TH SarabunPSK" w:cs="TH SarabunPSK"/>
                <w:sz w:val="30"/>
                <w:szCs w:val="30"/>
              </w:rPr>
              <w:t xml:space="preserve">Job position </w:t>
            </w: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A06F48">
              <w:rPr>
                <w:rFonts w:ascii="TH SarabunPSK" w:hAnsi="TH SarabunPSK" w:cs="TH SarabunPSK"/>
                <w:sz w:val="30"/>
                <w:szCs w:val="30"/>
              </w:rPr>
              <w:t xml:space="preserve">Job description </w:t>
            </w:r>
          </w:p>
          <w:p w:rsidR="00111EA9" w:rsidRPr="009C0F58" w:rsidRDefault="00111EA9" w:rsidP="00111EA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A06F48">
              <w:rPr>
                <w:rFonts w:ascii="TH SarabunPSK" w:hAnsi="TH SarabunPSK" w:cs="TH SarabunPSK"/>
                <w:sz w:val="30"/>
                <w:szCs w:val="30"/>
                <w:cs/>
              </w:rPr>
              <w:t>ที่มอบหมายได้อย่างเหมาะสมหรือตำแหน่งนี้เหมาะสมกับนักศึกษาคนนี้หรือไม่เพียงใ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1EA9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1EA9" w:rsidRPr="00A06F48" w:rsidTr="00BD5FEA">
        <w:tc>
          <w:tcPr>
            <w:tcW w:w="8217" w:type="dxa"/>
            <w:tcBorders>
              <w:top w:val="nil"/>
              <w:right w:val="nil"/>
            </w:tcBorders>
          </w:tcPr>
          <w:p w:rsidR="00111EA9" w:rsidRPr="00453869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111EA9" w:rsidRPr="00453869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111EA9" w:rsidRPr="00453869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</w:tr>
      <w:tr w:rsidR="00111EA9" w:rsidRPr="00A06F48" w:rsidTr="00BD5FEA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รับผิดชอบต่อหน้าที่ 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 Responsibility</w:t>
            </w:r>
          </w:p>
        </w:tc>
      </w:tr>
      <w:tr w:rsidR="00111EA9" w:rsidRPr="00A06F48" w:rsidTr="00BD5FEA">
        <w:tc>
          <w:tcPr>
            <w:tcW w:w="9634" w:type="dxa"/>
            <w:gridSpan w:val="3"/>
            <w:tcBorders>
              <w:bottom w:val="nil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1. ความรับผิดชอบและเป็นผู้ที่ไว้วางใจได้ (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sponsibility and dependability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111EA9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nil"/>
            </w:tcBorders>
          </w:tcPr>
          <w:p w:rsidR="00111EA9" w:rsidRPr="000707C1" w:rsidRDefault="00111EA9" w:rsidP="000707C1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pacing w:val="4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>ดำเนินงานให้สำเร็จลุล่วงโดยคำนึงถึงเป้าหมาย และความสำเร็จของงานเป็นหลักยอมรับผลที่เกิดจากการทำงานอย่างมีเหตุผล สามารถปล่อยให้ทำงาน (กรณีงานประจำ)</w:t>
            </w:r>
            <w:r w:rsidRPr="000707C1">
              <w:rPr>
                <w:rFonts w:ascii="TH SarabunPSK" w:hAnsi="TH SarabunPSK" w:cs="TH SarabunPSK" w:hint="cs"/>
                <w:spacing w:val="4"/>
                <w:sz w:val="30"/>
                <w:szCs w:val="30"/>
                <w:cs/>
              </w:rPr>
              <w:t xml:space="preserve"> </w:t>
            </w:r>
            <w:r w:rsidRPr="00111EA9">
              <w:rPr>
                <w:rFonts w:ascii="TH SarabunPSK" w:hAnsi="TH SarabunPSK" w:cs="TH SarabunPSK"/>
                <w:spacing w:val="4"/>
                <w:sz w:val="30"/>
                <w:szCs w:val="30"/>
                <w:cs/>
              </w:rPr>
              <w:t>ได้โดยไม่ต้องควบคุมมากจนเกินไปความจำเป็นในการตรวจสอบขั้นตอนและผลงานตลอดเวลาสามารถไว้วางใจให้รับผิดชอบงานที่มากกว่าเวลาประจำ สามารถไว้วางใจได้แทบทุกสถานการณ์หรือในสถานการณ์ปกติเท่านั้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11EA9" w:rsidRPr="009C0F58" w:rsidRDefault="00111EA9" w:rsidP="00AE0A24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1EA9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11EA9" w:rsidRPr="009C0F58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9" w:rsidRPr="009C0F58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111EA9" w:rsidRPr="009C0F58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1EA9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11EA9" w:rsidRPr="009C0F58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9" w:rsidRPr="009C0F58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111EA9" w:rsidRPr="009C0F58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1EA9" w:rsidRPr="00A06F48" w:rsidTr="00BD5FEA">
        <w:tc>
          <w:tcPr>
            <w:tcW w:w="8217" w:type="dxa"/>
            <w:vMerge/>
            <w:tcBorders>
              <w:top w:val="nil"/>
              <w:bottom w:val="nil"/>
              <w:right w:val="nil"/>
            </w:tcBorders>
          </w:tcPr>
          <w:p w:rsidR="00111EA9" w:rsidRPr="009C0F58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EA9" w:rsidRPr="009C0F58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11EA9" w:rsidRPr="009C0F58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1EA9" w:rsidRPr="00A06F4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111EA9" w:rsidRPr="00453869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EA9" w:rsidRPr="00453869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111EA9" w:rsidRPr="00453869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</w:tr>
      <w:tr w:rsidR="00453869" w:rsidRPr="00A06F48" w:rsidTr="00BD5FEA">
        <w:tc>
          <w:tcPr>
            <w:tcW w:w="9634" w:type="dxa"/>
            <w:gridSpan w:val="3"/>
            <w:tcBorders>
              <w:bottom w:val="nil"/>
            </w:tcBorders>
          </w:tcPr>
          <w:p w:rsidR="00453869" w:rsidRPr="009C0F58" w:rsidRDefault="00453869" w:rsidP="004538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2. ความสนใจ อุตสาหะในการทำงาน (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terest in work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53869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53869" w:rsidRPr="00111EA9" w:rsidRDefault="00453869" w:rsidP="004538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ความสนใจและความกระตือรือร้นในการทำงานมีความอุตสาหะ มีความพยายาม</w:t>
            </w:r>
          </w:p>
          <w:p w:rsidR="00453869" w:rsidRPr="009C0F58" w:rsidRDefault="00453869" w:rsidP="0045386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ตั้งใจที่จะทำงานได้สำเร็จ มีความมานะบากบั่น ไม่ย่อท้อต่ออุปสรรคและปัญห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53869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111EA9" w:rsidRPr="00A06F4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111EA9" w:rsidRPr="00453869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EA9" w:rsidRPr="00453869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111EA9" w:rsidRPr="00453869" w:rsidRDefault="00111EA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12"/>
                <w:szCs w:val="12"/>
              </w:rPr>
            </w:pPr>
          </w:p>
        </w:tc>
      </w:tr>
      <w:tr w:rsidR="00453869" w:rsidRPr="00A06F48" w:rsidTr="00BD5FEA">
        <w:tc>
          <w:tcPr>
            <w:tcW w:w="9634" w:type="dxa"/>
            <w:gridSpan w:val="3"/>
            <w:tcBorders>
              <w:bottom w:val="nil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3. ความสามารถเริ่มต้นทำงานได้ด้วยตนเอง (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itiative or self starter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53869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53869" w:rsidRPr="00453869" w:rsidRDefault="00453869" w:rsidP="000707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เมื่อได้รับคำชี้แนะ สามารถเริ่มทำงานได้เอง โดยไม่ต้องรอคำสั่ง (กรณีงานประจำ)</w:t>
            </w:r>
            <w:r w:rsidR="000707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เสนอตัวเข้าช่วยงานแทบทุกอย่าง มาขอรับงานใหม่ 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ไปปฏิบัติและไม่ปล่อยเวลาว่างให้ล่วงเลยไปโดยเปล่า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53869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53869" w:rsidRPr="00A06F4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453869" w:rsidRPr="00453869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869" w:rsidRPr="00453869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453869" w:rsidRPr="00453869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  <w:tr w:rsidR="00453869" w:rsidRPr="00A06F48" w:rsidTr="00BD5FEA">
        <w:tc>
          <w:tcPr>
            <w:tcW w:w="9634" w:type="dxa"/>
            <w:gridSpan w:val="3"/>
            <w:tcBorders>
              <w:bottom w:val="nil"/>
            </w:tcBorders>
          </w:tcPr>
          <w:p w:rsidR="00453869" w:rsidRPr="009C0F58" w:rsidRDefault="00453869" w:rsidP="0045386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4. การตอบสนองต่อการสั่งการ (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sponse to supervision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53869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53869" w:rsidRPr="00111EA9" w:rsidRDefault="00453869" w:rsidP="00453869">
            <w:pPr>
              <w:rPr>
                <w:rFonts w:ascii="TH SarabunPSK" w:hAnsi="TH SarabunPSK" w:cs="TH SarabunPSK"/>
                <w:spacing w:val="-2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ยินดีรับคำสั่ง คำแนะนำ คำวิจารณ์ ไม่แสดงความอึดอัดใจ เมื่อได้รับคำติเตือนและวิจารณ์</w:t>
            </w:r>
          </w:p>
          <w:p w:rsidR="00453869" w:rsidRPr="009C0F58" w:rsidRDefault="00453869" w:rsidP="0045386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>มีความรวดเร็วในการปฏิบัติตามคำสั่ง การปรับตัวปฏิบัติตามคำแนะนำ ข้อเสนอแนะและวิจ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53869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453869" w:rsidRPr="009C0F58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453869" w:rsidRPr="00A06F48" w:rsidTr="00BD5FEA">
        <w:tc>
          <w:tcPr>
            <w:tcW w:w="8217" w:type="dxa"/>
            <w:tcBorders>
              <w:top w:val="nil"/>
              <w:right w:val="nil"/>
            </w:tcBorders>
          </w:tcPr>
          <w:p w:rsidR="00453869" w:rsidRPr="00453869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453869" w:rsidRPr="00453869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453869" w:rsidRPr="00453869" w:rsidRDefault="00453869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  <w:tr w:rsidR="00BD5FEA" w:rsidRPr="00A06F48" w:rsidTr="00BD5FEA"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ส่วนบุคคล /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ersonality</w:t>
            </w:r>
          </w:p>
        </w:tc>
      </w:tr>
      <w:tr w:rsidR="00BD5FEA" w:rsidRPr="00A06F48" w:rsidTr="00BD5FEA">
        <w:tc>
          <w:tcPr>
            <w:tcW w:w="9634" w:type="dxa"/>
            <w:gridSpan w:val="3"/>
            <w:tcBorders>
              <w:bottom w:val="nil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5. บุคลิกภาพและการวางตัว (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ersonality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BD5FEA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BD5FEA" w:rsidRPr="00111EA9" w:rsidRDefault="00BD5FEA" w:rsidP="00BD5F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ิกภาพและวางตัวได้เหมาะสม เช่น ทัศนคติ วุฒิภาวะ ความอ่อนน้อมถ่อมตน</w:t>
            </w:r>
          </w:p>
          <w:p w:rsidR="00BD5FEA" w:rsidRPr="009C0F58" w:rsidRDefault="00BD5FEA" w:rsidP="00BD5FEA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การแต่งกาย กริยาวาจา การตรงต่อเวลา และอื่น 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 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D5FEA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D5FEA" w:rsidRPr="00A06F4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BD5FEA" w:rsidRPr="00BD5FEA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FEA" w:rsidRPr="00BD5FEA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BD5FEA" w:rsidRPr="00BD5FEA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  <w:tr w:rsidR="00BD5FEA" w:rsidRPr="00A06F48" w:rsidTr="00BD5FEA">
        <w:tc>
          <w:tcPr>
            <w:tcW w:w="9634" w:type="dxa"/>
            <w:gridSpan w:val="3"/>
            <w:tcBorders>
              <w:bottom w:val="nil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6. มนุษย์สัมพันธ์ (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terpersonal skills</w:t>
            </w:r>
            <w:r w:rsidRPr="00111E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BD5FEA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BD5FEA" w:rsidRDefault="00BD5FEA" w:rsidP="00BD5F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ร่วมงานกับผู้อื่น การทำงานเป็นทีม สร้างมนุ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ษย์สัมพันธ์ได้ดี เป็นที่รักใคร่</w:t>
            </w: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ชอบพอ</w:t>
            </w:r>
          </w:p>
          <w:p w:rsidR="00BD5FEA" w:rsidRPr="009C0F58" w:rsidRDefault="00BD5FEA" w:rsidP="00BD5FEA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ของผู้ร่วมงาน เป็นผู้ที่ช่วยก่อให้เกิดความร่วมมือประสา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D5FEA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D5FEA" w:rsidRPr="00A06F48" w:rsidTr="00BD5FEA">
        <w:tc>
          <w:tcPr>
            <w:tcW w:w="8217" w:type="dxa"/>
            <w:tcBorders>
              <w:top w:val="nil"/>
              <w:bottom w:val="single" w:sz="4" w:space="0" w:color="auto"/>
              <w:right w:val="nil"/>
            </w:tcBorders>
          </w:tcPr>
          <w:p w:rsidR="00BD5FEA" w:rsidRPr="00BD5FEA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FEA" w:rsidRPr="00BD5FEA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BD5FEA" w:rsidRPr="00BD5FEA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  <w:tr w:rsidR="00BD5FEA" w:rsidRPr="00A06F48" w:rsidTr="00BD5FEA">
        <w:tc>
          <w:tcPr>
            <w:tcW w:w="9634" w:type="dxa"/>
            <w:gridSpan w:val="3"/>
            <w:tcBorders>
              <w:bottom w:val="nil"/>
            </w:tcBorders>
          </w:tcPr>
          <w:p w:rsidR="00BD5FEA" w:rsidRPr="00BD5FEA" w:rsidRDefault="00BD5FEA" w:rsidP="00BD5FEA">
            <w:pPr>
              <w:rPr>
                <w:rFonts w:ascii="TH Sarabun New" w:hAnsi="TH Sarabun New" w:cs="TH Sarabun New"/>
                <w:spacing w:val="-2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17. ความมีระเบียบวินัย ปฏิบัติตามวัฒนธรรมขององค์กร</w:t>
            </w:r>
            <w:r w:rsidRPr="00BD5FEA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 xml:space="preserve"> </w:t>
            </w:r>
            <w:r w:rsidRPr="00111EA9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(</w:t>
            </w:r>
            <w:r w:rsidRPr="00111EA9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Discipline and adaptability to formal organization</w:t>
            </w:r>
            <w:r w:rsidRPr="00111EA9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)</w:t>
            </w:r>
          </w:p>
        </w:tc>
      </w:tr>
      <w:tr w:rsidR="00BD5FEA" w:rsidRPr="00A06F48" w:rsidTr="00BD5FEA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BD5FEA" w:rsidRPr="00111EA9" w:rsidRDefault="00BD5FEA" w:rsidP="00BD5F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ความสนใจเรียนรู้ศึกษากฎระเบียบ นโยบาย ต่าง ๆและปฏิบัติตามโดยเต็มใจ</w:t>
            </w:r>
          </w:p>
          <w:p w:rsidR="00BD5FEA" w:rsidRPr="00111EA9" w:rsidRDefault="00BD5FEA" w:rsidP="00BD5F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ตามระเบียบบริหารงานบุคคล(การเข้างาน ลางาน)ปฏิบัติตามกฎ/ระเบียบการรักษา</w:t>
            </w:r>
          </w:p>
          <w:p w:rsidR="00BD5FEA" w:rsidRPr="009C0F58" w:rsidRDefault="00BD5FEA" w:rsidP="00BD5FEA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ความปลอดภัยในองค์กรผู้ใช้บัณฑิต การควบคุมคุณภาพ 5 ส. และอื่น 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1EA9">
              <w:rPr>
                <w:rFonts w:ascii="TH SarabunPSK" w:hAnsi="TH SarabunPSK" w:cs="TH SarabunPSK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D5FEA" w:rsidRPr="00A06F48" w:rsidTr="00BD5FEA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D5FEA" w:rsidRPr="00A06F48" w:rsidTr="00BD5FEA">
        <w:tc>
          <w:tcPr>
            <w:tcW w:w="8217" w:type="dxa"/>
            <w:vMerge/>
            <w:tcBorders>
              <w:top w:val="nil"/>
              <w:bottom w:val="nil"/>
              <w:right w:val="nil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D5FEA" w:rsidRPr="009C0F58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BD5FEA" w:rsidRPr="00A06F48" w:rsidTr="00BD5FEA">
        <w:tc>
          <w:tcPr>
            <w:tcW w:w="8217" w:type="dxa"/>
            <w:tcBorders>
              <w:top w:val="nil"/>
              <w:right w:val="nil"/>
            </w:tcBorders>
          </w:tcPr>
          <w:p w:rsidR="00BD5FEA" w:rsidRPr="00BD5FEA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D5FEA" w:rsidRPr="00BD5FEA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BD5FEA" w:rsidRPr="00BD5FEA" w:rsidRDefault="00BD5FEA" w:rsidP="00111EA9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  <w:tr w:rsidR="002C13E1" w:rsidRPr="00A06F48" w:rsidTr="009D52E2">
        <w:tc>
          <w:tcPr>
            <w:tcW w:w="9634" w:type="dxa"/>
            <w:gridSpan w:val="3"/>
            <w:tcBorders>
              <w:bottom w:val="nil"/>
            </w:tcBorders>
          </w:tcPr>
          <w:p w:rsidR="002C13E1" w:rsidRPr="00BD5FEA" w:rsidRDefault="002C13E1" w:rsidP="002C13E1">
            <w:pPr>
              <w:rPr>
                <w:rFonts w:ascii="TH Sarabun New" w:hAnsi="TH Sarabun New" w:cs="TH Sarabun New"/>
                <w:spacing w:val="-2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8</w:t>
            </w:r>
            <w:r w:rsidRPr="00111EA9"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คุณธรรมและจริยธรรม (</w:t>
            </w:r>
            <w:r>
              <w:rPr>
                <w:rFonts w:ascii="TH SarabunPSK" w:hAnsi="TH SarabunPSK" w:cs="TH SarabunPSK"/>
                <w:b/>
                <w:bCs/>
                <w:spacing w:val="-2"/>
                <w:sz w:val="30"/>
                <w:szCs w:val="30"/>
              </w:rPr>
              <w:t>Ethics and morality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sz w:val="30"/>
                <w:szCs w:val="30"/>
                <w:cs/>
              </w:rPr>
              <w:t>)</w:t>
            </w:r>
          </w:p>
        </w:tc>
      </w:tr>
      <w:tr w:rsidR="002C13E1" w:rsidRPr="00A06F48" w:rsidTr="009D52E2">
        <w:tc>
          <w:tcPr>
            <w:tcW w:w="82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2C13E1" w:rsidRPr="009C0F58" w:rsidRDefault="002C13E1" w:rsidP="009D52E2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ซื่อสัตย์ สุจริต มีจิตใจสะอาด รู้จักเสียสละ ไม่เห็นแก่ตัว เอื้อเฟื้อเผื่อแผ่ช่วยเหลือผู้อื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E1" w:rsidRPr="009C0F58" w:rsidRDefault="002C13E1" w:rsidP="009D52E2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1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2C13E1" w:rsidRPr="009C0F58" w:rsidRDefault="002C13E1" w:rsidP="009D52E2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C13E1" w:rsidRPr="00A06F48" w:rsidTr="009D52E2">
        <w:tc>
          <w:tcPr>
            <w:tcW w:w="821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C13E1" w:rsidRPr="009C0F58" w:rsidRDefault="002C13E1" w:rsidP="009D52E2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E1" w:rsidRPr="009C0F58" w:rsidRDefault="002C13E1" w:rsidP="009D52E2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2C13E1" w:rsidRPr="009C0F58" w:rsidRDefault="002C13E1" w:rsidP="009D52E2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C13E1" w:rsidRPr="00A06F48" w:rsidTr="002C13E1">
        <w:trPr>
          <w:trHeight w:val="70"/>
        </w:trPr>
        <w:tc>
          <w:tcPr>
            <w:tcW w:w="8217" w:type="dxa"/>
            <w:vMerge/>
            <w:tcBorders>
              <w:top w:val="nil"/>
              <w:bottom w:val="nil"/>
              <w:right w:val="nil"/>
            </w:tcBorders>
          </w:tcPr>
          <w:p w:rsidR="002C13E1" w:rsidRPr="009C0F58" w:rsidRDefault="002C13E1" w:rsidP="009D52E2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3E1" w:rsidRPr="009C0F58" w:rsidRDefault="002C13E1" w:rsidP="009D52E2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C13E1" w:rsidRPr="009C0F58" w:rsidRDefault="002C13E1" w:rsidP="009D52E2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C13E1" w:rsidRPr="00A06F48" w:rsidTr="002C13E1">
        <w:trPr>
          <w:trHeight w:val="80"/>
        </w:trPr>
        <w:tc>
          <w:tcPr>
            <w:tcW w:w="8217" w:type="dxa"/>
            <w:tcBorders>
              <w:top w:val="nil"/>
              <w:right w:val="nil"/>
            </w:tcBorders>
          </w:tcPr>
          <w:p w:rsidR="002C13E1" w:rsidRPr="00BD5FEA" w:rsidRDefault="002C13E1" w:rsidP="009D52E2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2C13E1" w:rsidRPr="00BD5FEA" w:rsidRDefault="002C13E1" w:rsidP="009D52E2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2C13E1" w:rsidRPr="00BD5FEA" w:rsidRDefault="002C13E1" w:rsidP="009D52E2">
            <w:pPr>
              <w:tabs>
                <w:tab w:val="left" w:pos="3969"/>
                <w:tab w:val="center" w:pos="5940"/>
              </w:tabs>
              <w:rPr>
                <w:rFonts w:ascii="TH Sarabun New" w:hAnsi="TH Sarabun New" w:cs="TH Sarabun New"/>
                <w:sz w:val="8"/>
                <w:szCs w:val="8"/>
              </w:rPr>
            </w:pPr>
          </w:p>
        </w:tc>
      </w:tr>
    </w:tbl>
    <w:p w:rsidR="00A06F48" w:rsidRPr="00E86306" w:rsidRDefault="00A06F48" w:rsidP="00AE0A24">
      <w:pPr>
        <w:tabs>
          <w:tab w:val="left" w:pos="3969"/>
          <w:tab w:val="center" w:pos="5940"/>
        </w:tabs>
        <w:rPr>
          <w:rFonts w:ascii="Cordia New" w:hAnsi="Cordia New" w:cs="Cordia New"/>
          <w:sz w:val="16"/>
          <w:szCs w:val="16"/>
        </w:rPr>
      </w:pPr>
    </w:p>
    <w:p w:rsidR="00BD5FEA" w:rsidRPr="00BD5FEA" w:rsidRDefault="00BD5FEA" w:rsidP="00BD5FEA">
      <w:pPr>
        <w:rPr>
          <w:rFonts w:ascii="TH SarabunPSK" w:hAnsi="TH SarabunPSK" w:cs="TH SarabunPSK"/>
          <w:b/>
          <w:bCs/>
          <w:sz w:val="32"/>
          <w:szCs w:val="32"/>
        </w:rPr>
      </w:pPr>
      <w:r w:rsidRPr="00BD5FEA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ให้ข้อคิดที่เป็นประโยชน์แก่นักศึกษา </w:t>
      </w:r>
      <w:r w:rsidRPr="00BD5FEA">
        <w:rPr>
          <w:rFonts w:ascii="TH SarabunPSK" w:hAnsi="TH SarabunPSK" w:cs="TH SarabunPSK"/>
          <w:b/>
          <w:bCs/>
          <w:sz w:val="32"/>
          <w:szCs w:val="32"/>
        </w:rPr>
        <w:t>/ Please give comment on the student</w:t>
      </w:r>
    </w:p>
    <w:p w:rsidR="00A06F48" w:rsidRPr="00BD5FEA" w:rsidRDefault="00BD5FEA" w:rsidP="00BD5FEA">
      <w:pPr>
        <w:tabs>
          <w:tab w:val="left" w:pos="567"/>
          <w:tab w:val="left" w:pos="3969"/>
          <w:tab w:val="center" w:pos="5940"/>
        </w:tabs>
        <w:ind w:right="-398"/>
        <w:rPr>
          <w:rFonts w:ascii="TH Sarabun New" w:hAnsi="TH Sarabun New" w:cs="TH Sarabun New"/>
          <w:b/>
          <w:bCs/>
          <w:sz w:val="30"/>
          <w:szCs w:val="30"/>
          <w:u w:val="dotted"/>
        </w:rPr>
      </w:pPr>
      <w:r>
        <w:rPr>
          <w:rFonts w:ascii="Cordia New" w:hAnsi="Cordia New" w:cs="Cordia New"/>
          <w:sz w:val="30"/>
          <w:szCs w:val="30"/>
        </w:rPr>
        <w:tab/>
      </w:r>
      <w:r w:rsidRPr="00BD5FE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จุดเด่นของนักศึกษา / </w:t>
      </w:r>
      <w:r w:rsidRPr="00BD5FEA">
        <w:rPr>
          <w:rFonts w:ascii="TH Sarabun New" w:hAnsi="TH Sarabun New" w:cs="TH Sarabun New"/>
          <w:b/>
          <w:bCs/>
          <w:sz w:val="30"/>
          <w:szCs w:val="30"/>
        </w:rPr>
        <w:t>Strength</w:t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</w:rPr>
        <w:tab/>
      </w:r>
    </w:p>
    <w:p w:rsidR="00E86306" w:rsidRPr="00E86306" w:rsidRDefault="000707C1" w:rsidP="000707C1">
      <w:pPr>
        <w:tabs>
          <w:tab w:val="left" w:pos="567"/>
          <w:tab w:val="left" w:pos="3969"/>
          <w:tab w:val="center" w:pos="5940"/>
        </w:tabs>
        <w:ind w:right="-539"/>
        <w:rPr>
          <w:rFonts w:ascii="TH Sarabun New" w:hAnsi="TH Sarabun New" w:cs="TH Sarabun New"/>
          <w:sz w:val="16"/>
          <w:szCs w:val="16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9C8">
        <w:rPr>
          <w:rFonts w:ascii="TH SarabunPSK" w:hAnsi="TH SarabunPSK" w:cs="TH SarabunPSK"/>
          <w:b/>
          <w:bCs/>
          <w:sz w:val="32"/>
          <w:szCs w:val="32"/>
          <w:cs/>
        </w:rPr>
        <w:t>ข้อควรปรับปรุงของนักศึกษา</w:t>
      </w:r>
      <w:r w:rsidRPr="003549C8">
        <w:rPr>
          <w:rFonts w:ascii="TH SarabunPSK" w:hAnsi="TH SarabunPSK" w:cs="TH SarabunPSK"/>
          <w:b/>
          <w:bCs/>
          <w:sz w:val="32"/>
          <w:szCs w:val="32"/>
        </w:rPr>
        <w:t xml:space="preserve"> / Improvement</w:t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</w:p>
    <w:tbl>
      <w:tblPr>
        <w:tblStyle w:val="a3"/>
        <w:tblW w:w="9634" w:type="dxa"/>
        <w:tblLook w:val="04A0"/>
      </w:tblPr>
      <w:tblGrid>
        <w:gridCol w:w="9634"/>
      </w:tblGrid>
      <w:tr w:rsidR="00E86306" w:rsidTr="00E86306">
        <w:tc>
          <w:tcPr>
            <w:tcW w:w="9634" w:type="dxa"/>
          </w:tcPr>
          <w:p w:rsidR="00E86306" w:rsidRPr="00E86306" w:rsidRDefault="00E86306" w:rsidP="000707C1">
            <w:pPr>
              <w:tabs>
                <w:tab w:val="left" w:pos="567"/>
                <w:tab w:val="left" w:pos="3969"/>
                <w:tab w:val="center" w:pos="5940"/>
              </w:tabs>
              <w:ind w:right="-539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E86306" w:rsidRDefault="00E86306" w:rsidP="000707C1">
            <w:pPr>
              <w:tabs>
                <w:tab w:val="left" w:pos="567"/>
                <w:tab w:val="left" w:pos="3969"/>
                <w:tab w:val="center" w:pos="5940"/>
              </w:tabs>
              <w:ind w:right="-539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หากนักศึกษาผู้นี้สำเร็จการศึกษาแล้ว ท่านจะรับเข้าทำงานในหน่วยงาน/สถานประกอบการของท่านหรือไม่ (หากมีโอกาส)</w:t>
            </w:r>
          </w:p>
          <w:p w:rsidR="00E86306" w:rsidRDefault="00E86306" w:rsidP="000707C1">
            <w:pPr>
              <w:tabs>
                <w:tab w:val="left" w:pos="567"/>
                <w:tab w:val="left" w:pos="3969"/>
                <w:tab w:val="center" w:pos="5940"/>
              </w:tabs>
              <w:ind w:right="-539"/>
              <w:rPr>
                <w:rFonts w:ascii="TH Sarabun New" w:hAnsi="TH Sarabun New" w:cs="TH Sarabun New"/>
                <w:sz w:val="30"/>
                <w:szCs w:val="30"/>
              </w:rPr>
            </w:pPr>
            <w:r w:rsidRPr="00E86306">
              <w:rPr>
                <w:rFonts w:ascii="TH SarabunPSK" w:hAnsi="TH SarabunPSK" w:cs="TH SarabunPSK"/>
                <w:sz w:val="32"/>
                <w:szCs w:val="32"/>
              </w:rPr>
              <w:t>Once this student graduates, will you be interested to offer him/her a job?</w:t>
            </w:r>
          </w:p>
          <w:p w:rsidR="00E86306" w:rsidRDefault="00E86306" w:rsidP="00E86306">
            <w:pPr>
              <w:tabs>
                <w:tab w:val="left" w:pos="567"/>
                <w:tab w:val="left" w:pos="2864"/>
                <w:tab w:val="left" w:pos="3969"/>
                <w:tab w:val="left" w:pos="5647"/>
                <w:tab w:val="center" w:pos="5940"/>
              </w:tabs>
              <w:ind w:right="-539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</w:rPr>
              <w:sym w:font="Wingdings 2" w:char="F035"/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ับ /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Yes</w:t>
            </w:r>
            <w:r>
              <w:rPr>
                <w:rFonts w:ascii="TH Sarabun New" w:hAnsi="TH Sarabun New" w:cs="TH Sarabun New"/>
                <w:sz w:val="30"/>
                <w:szCs w:val="30"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</w:rPr>
              <w:sym w:font="Wingdings 2" w:char="F035"/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ไม่แน่ใจ /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Not sure</w:t>
            </w:r>
            <w:r>
              <w:rPr>
                <w:rFonts w:ascii="TH Sarabun New" w:hAnsi="TH Sarabun New" w:cs="TH Sarabun New"/>
                <w:sz w:val="30"/>
                <w:szCs w:val="30"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</w:rPr>
              <w:tab/>
            </w:r>
            <w:r>
              <w:rPr>
                <w:rFonts w:ascii="TH Sarabun New" w:hAnsi="TH Sarabun New" w:cs="TH Sarabun New"/>
                <w:sz w:val="30"/>
                <w:szCs w:val="30"/>
              </w:rPr>
              <w:sym w:font="Wingdings 2" w:char="F035"/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ไม่รับ /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NO</w:t>
            </w:r>
          </w:p>
          <w:p w:rsidR="00E86306" w:rsidRPr="00E86306" w:rsidRDefault="00E86306" w:rsidP="000707C1">
            <w:pPr>
              <w:tabs>
                <w:tab w:val="left" w:pos="567"/>
                <w:tab w:val="left" w:pos="3969"/>
                <w:tab w:val="center" w:pos="5940"/>
              </w:tabs>
              <w:ind w:right="-539"/>
              <w:rPr>
                <w:rFonts w:ascii="TH Sarabun New" w:hAnsi="TH Sarabun New" w:cs="TH Sarabun New"/>
                <w:sz w:val="16"/>
                <w:szCs w:val="16"/>
              </w:rPr>
            </w:pPr>
          </w:p>
        </w:tc>
      </w:tr>
    </w:tbl>
    <w:p w:rsidR="00E86306" w:rsidRDefault="00E86306" w:rsidP="000707C1">
      <w:pPr>
        <w:tabs>
          <w:tab w:val="left" w:pos="567"/>
          <w:tab w:val="left" w:pos="3969"/>
          <w:tab w:val="center" w:pos="5940"/>
        </w:tabs>
        <w:ind w:right="-539"/>
        <w:rPr>
          <w:rFonts w:ascii="TH Sarabun New" w:hAnsi="TH Sarabun New" w:cs="TH Sarabun New"/>
          <w:sz w:val="30"/>
          <w:szCs w:val="30"/>
          <w:u w:val="dotted"/>
        </w:rPr>
      </w:pPr>
    </w:p>
    <w:p w:rsidR="00E86306" w:rsidRPr="003549C8" w:rsidRDefault="00D53478" w:rsidP="00E86306">
      <w:pPr>
        <w:rPr>
          <w:rFonts w:ascii="TH SarabunPSK" w:hAnsi="TH SarabunPSK" w:cs="TH SarabunPSK"/>
          <w:sz w:val="32"/>
          <w:szCs w:val="32"/>
        </w:rPr>
      </w:pPr>
      <w:r w:rsidRPr="00D53478">
        <w:rPr>
          <w:rFonts w:ascii="TH Sarabun New" w:hAnsi="TH Sarabun New" w:cs="TH Sarabun New" w:hint="cs"/>
          <w:sz w:val="30"/>
          <w:szCs w:val="30"/>
          <w:cs/>
        </w:rPr>
        <w:tab/>
      </w:r>
      <w:r w:rsidRPr="00D53478">
        <w:rPr>
          <w:rFonts w:ascii="TH Sarabun New" w:hAnsi="TH Sarabun New" w:cs="TH Sarabun New" w:hint="cs"/>
          <w:sz w:val="30"/>
          <w:szCs w:val="30"/>
          <w:cs/>
        </w:rPr>
        <w:tab/>
      </w:r>
      <w:r w:rsidRPr="00D53478">
        <w:rPr>
          <w:rFonts w:ascii="TH Sarabun New" w:hAnsi="TH Sarabun New" w:cs="TH Sarabun New" w:hint="cs"/>
          <w:sz w:val="30"/>
          <w:szCs w:val="30"/>
          <w:cs/>
        </w:rPr>
        <w:tab/>
      </w:r>
      <w:r w:rsidRPr="00D53478">
        <w:rPr>
          <w:rFonts w:ascii="TH Sarabun New" w:hAnsi="TH Sarabun New" w:cs="TH Sarabun New" w:hint="cs"/>
          <w:sz w:val="30"/>
          <w:szCs w:val="30"/>
          <w:cs/>
        </w:rPr>
        <w:tab/>
      </w:r>
      <w:r w:rsidR="00E86306" w:rsidRPr="003549C8">
        <w:rPr>
          <w:rFonts w:ascii="TH SarabunPSK" w:hAnsi="TH SarabunPSK" w:cs="TH SarabunPSK"/>
          <w:sz w:val="32"/>
          <w:szCs w:val="32"/>
          <w:cs/>
        </w:rPr>
        <w:t>ลงชื่อ</w:t>
      </w:r>
      <w:r w:rsidR="00E86306" w:rsidRPr="003549C8">
        <w:rPr>
          <w:rFonts w:ascii="TH SarabunPSK" w:hAnsi="TH SarabunPSK" w:cs="TH SarabunPSK"/>
          <w:sz w:val="32"/>
          <w:szCs w:val="32"/>
        </w:rPr>
        <w:t>/Evaluator’s Signature</w:t>
      </w:r>
      <w:r w:rsidR="00E863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63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63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630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8630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86306" w:rsidRPr="003549C8" w:rsidRDefault="00E86306" w:rsidP="00E86306">
      <w:pPr>
        <w:rPr>
          <w:rFonts w:ascii="TH SarabunPSK" w:hAnsi="TH SarabunPSK" w:cs="TH SarabunPSK"/>
          <w:sz w:val="32"/>
          <w:szCs w:val="32"/>
        </w:rPr>
      </w:pPr>
      <w:r w:rsidRPr="003549C8">
        <w:rPr>
          <w:rFonts w:ascii="TH SarabunPSK" w:hAnsi="TH SarabunPSK" w:cs="TH SarabunPSK"/>
          <w:sz w:val="32"/>
          <w:szCs w:val="32"/>
          <w:cs/>
        </w:rPr>
        <w:tab/>
      </w:r>
      <w:r w:rsidRPr="003549C8">
        <w:rPr>
          <w:rFonts w:ascii="TH SarabunPSK" w:hAnsi="TH SarabunPSK" w:cs="TH SarabunPSK"/>
          <w:sz w:val="32"/>
          <w:szCs w:val="32"/>
          <w:cs/>
        </w:rPr>
        <w:tab/>
      </w:r>
      <w:r w:rsidRPr="003549C8">
        <w:rPr>
          <w:rFonts w:ascii="TH SarabunPSK" w:hAnsi="TH SarabunPSK" w:cs="TH SarabunPSK"/>
          <w:sz w:val="32"/>
          <w:szCs w:val="32"/>
          <w:cs/>
        </w:rPr>
        <w:tab/>
      </w:r>
      <w:r w:rsidRPr="003549C8">
        <w:rPr>
          <w:rFonts w:ascii="TH SarabunPSK" w:hAnsi="TH SarabunPSK" w:cs="TH SarabunPSK"/>
          <w:sz w:val="32"/>
          <w:szCs w:val="32"/>
          <w:cs/>
        </w:rPr>
        <w:tab/>
      </w:r>
      <w:r w:rsidRPr="003549C8">
        <w:rPr>
          <w:rFonts w:ascii="TH SarabunPSK" w:hAnsi="TH SarabunPSK" w:cs="TH SarabunPSK"/>
          <w:sz w:val="32"/>
          <w:szCs w:val="32"/>
          <w:cs/>
        </w:rPr>
        <w:tab/>
      </w:r>
      <w:r w:rsidRPr="003549C8">
        <w:rPr>
          <w:rFonts w:ascii="TH SarabunPSK" w:hAnsi="TH SarabunPSK" w:cs="TH SarabunPSK"/>
          <w:sz w:val="32"/>
          <w:szCs w:val="32"/>
          <w:cs/>
        </w:rPr>
        <w:tab/>
        <w:t xml:space="preserve">             (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549C8">
        <w:rPr>
          <w:rFonts w:ascii="TH SarabunPSK" w:hAnsi="TH SarabunPSK" w:cs="TH SarabunPSK"/>
          <w:sz w:val="32"/>
          <w:szCs w:val="32"/>
          <w:cs/>
        </w:rPr>
        <w:t>)</w:t>
      </w:r>
    </w:p>
    <w:p w:rsidR="00E86306" w:rsidRPr="00E86306" w:rsidRDefault="00E86306" w:rsidP="00E86306">
      <w:pPr>
        <w:ind w:left="2880"/>
        <w:rPr>
          <w:rFonts w:ascii="TH SarabunPSK" w:hAnsi="TH SarabunPSK" w:cs="TH SarabunPSK"/>
          <w:sz w:val="32"/>
          <w:szCs w:val="32"/>
          <w:u w:val="dotted"/>
          <w:cs/>
        </w:rPr>
      </w:pPr>
      <w:r w:rsidRPr="003549C8">
        <w:rPr>
          <w:rFonts w:ascii="TH SarabunPSK" w:hAnsi="TH SarabunPSK" w:cs="TH SarabunPSK"/>
          <w:sz w:val="32"/>
          <w:szCs w:val="32"/>
          <w:cs/>
        </w:rPr>
        <w:t xml:space="preserve">             ตำแหน่ง/</w:t>
      </w:r>
      <w:r w:rsidRPr="003549C8">
        <w:rPr>
          <w:rFonts w:ascii="TH SarabunPSK" w:hAnsi="TH SarabunPSK" w:cs="TH SarabunPSK"/>
          <w:sz w:val="32"/>
          <w:szCs w:val="32"/>
        </w:rPr>
        <w:t>Position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5BF0" w:rsidRPr="00E86306" w:rsidRDefault="00E86306" w:rsidP="00E86306">
      <w:pPr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49C8">
        <w:rPr>
          <w:rFonts w:ascii="TH SarabunPSK" w:hAnsi="TH SarabunPSK" w:cs="TH SarabunPSK"/>
          <w:sz w:val="32"/>
          <w:szCs w:val="32"/>
          <w:cs/>
        </w:rPr>
        <w:t>วันที่/</w:t>
      </w:r>
      <w:r w:rsidRPr="003549C8">
        <w:rPr>
          <w:rFonts w:ascii="TH SarabunPSK" w:hAnsi="TH SarabunPSK" w:cs="TH SarabunPSK"/>
          <w:sz w:val="32"/>
          <w:szCs w:val="32"/>
        </w:rPr>
        <w:t>Date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0" w:name="_GoBack"/>
      <w:bookmarkEnd w:id="0"/>
    </w:p>
    <w:sectPr w:rsidR="001B5BF0" w:rsidRPr="00E86306" w:rsidSect="00EE256D">
      <w:headerReference w:type="default" r:id="rId9"/>
      <w:footerReference w:type="default" r:id="rId10"/>
      <w:pgSz w:w="11906" w:h="16838"/>
      <w:pgMar w:top="709" w:right="1247" w:bottom="993" w:left="1559" w:header="426" w:footer="7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30" w:rsidRDefault="00233430" w:rsidP="00EF746F">
      <w:r>
        <w:separator/>
      </w:r>
    </w:p>
  </w:endnote>
  <w:endnote w:type="continuationSeparator" w:id="1">
    <w:p w:rsidR="00233430" w:rsidRDefault="00233430" w:rsidP="00EF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45" w:rsidRDefault="00082428" w:rsidP="00736368">
    <w:pPr>
      <w:pStyle w:val="a7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pt;margin-top:-3.5pt;width:295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S0MwIAAHc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"/>
      </w:pict>
    </w:r>
    <w:r w:rsidR="00736368" w:rsidRPr="00736368">
      <w:rPr>
        <w:rFonts w:ascii="TH Sarabun New" w:hAnsi="TH Sarabun New" w:cs="TH Sarabun New"/>
        <w:sz w:val="20"/>
        <w:szCs w:val="20"/>
        <w:cs/>
      </w:rPr>
      <w:t>สำนักส่งเสริมวิชาการและงานทะเบียน</w:t>
    </w:r>
    <w:r w:rsidR="00736368">
      <w:rPr>
        <w:rFonts w:ascii="TH Sarabun New" w:hAnsi="TH Sarabun New" w:cs="TH Sarabun New"/>
        <w:sz w:val="20"/>
        <w:szCs w:val="20"/>
      </w:rPr>
      <w:t xml:space="preserve"> </w:t>
    </w:r>
    <w:r w:rsidR="00736368" w:rsidRPr="00736368">
      <w:rPr>
        <w:rFonts w:ascii="TH Sarabun New" w:hAnsi="TH Sarabun New" w:cs="TH Sarabun New"/>
        <w:sz w:val="20"/>
        <w:szCs w:val="20"/>
      </w:rPr>
      <w:t>Office of Academic Promotion and Registration</w:t>
    </w:r>
    <w:r w:rsidR="0029380E">
      <w:rPr>
        <w:rFonts w:ascii="TH Sarabun New" w:hAnsi="TH Sarabun New" w:cs="TH Sarabun New"/>
        <w:sz w:val="20"/>
        <w:szCs w:val="20"/>
      </w:rPr>
      <w:t xml:space="preserve"> </w:t>
    </w:r>
  </w:p>
  <w:p w:rsidR="00736368" w:rsidRPr="00736368" w:rsidRDefault="0029380E" w:rsidP="00736368">
    <w:pPr>
      <w:pStyle w:val="a7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sz w:val="20"/>
        <w:szCs w:val="20"/>
      </w:rPr>
      <w:t xml:space="preserve"> </w:t>
    </w:r>
    <w:r w:rsidR="00736368">
      <w:rPr>
        <w:rFonts w:ascii="TH Sarabun New" w:hAnsi="TH Sarabun New" w:cs="TH Sarabun New" w:hint="cs"/>
        <w:sz w:val="20"/>
        <w:szCs w:val="20"/>
        <w:cs/>
      </w:rPr>
      <w:t>โทรศัพท์ 07-791-3357 , 07-791-3333 ต่อ 3902, 39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30" w:rsidRDefault="00233430" w:rsidP="00EF746F">
      <w:r>
        <w:separator/>
      </w:r>
    </w:p>
  </w:footnote>
  <w:footnote w:type="continuationSeparator" w:id="1">
    <w:p w:rsidR="00233430" w:rsidRDefault="00233430" w:rsidP="00EF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Cs w:val="24"/>
      </w:rPr>
      <w:id w:val="29235248"/>
      <w:docPartObj>
        <w:docPartGallery w:val="Page Numbers (Top of Page)"/>
        <w:docPartUnique/>
      </w:docPartObj>
    </w:sdtPr>
    <w:sdtContent>
      <w:p w:rsidR="00871FDC" w:rsidRPr="00871FDC" w:rsidRDefault="00871FDC">
        <w:pPr>
          <w:pStyle w:val="a5"/>
          <w:jc w:val="right"/>
          <w:rPr>
            <w:rFonts w:ascii="TH Sarabun New" w:hAnsi="TH Sarabun New" w:cs="TH Sarabun New"/>
            <w:szCs w:val="24"/>
          </w:rPr>
        </w:pP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หน้า </w:t>
        </w:r>
        <w:r w:rsidR="00082428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PAGE</w:instrText>
        </w:r>
        <w:r w:rsidR="00082428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A2714C">
          <w:rPr>
            <w:rFonts w:ascii="TH Sarabun New" w:hAnsi="TH Sarabun New" w:cs="TH Sarabun New"/>
            <w:b/>
            <w:bCs/>
            <w:noProof/>
            <w:szCs w:val="24"/>
          </w:rPr>
          <w:t>3</w:t>
        </w:r>
        <w:r w:rsidR="00082428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 / </w:t>
        </w:r>
        <w:r w:rsidR="00082428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NUMPAGES</w:instrText>
        </w:r>
        <w:r w:rsidR="00082428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A2714C">
          <w:rPr>
            <w:rFonts w:ascii="TH Sarabun New" w:hAnsi="TH Sarabun New" w:cs="TH Sarabun New"/>
            <w:b/>
            <w:bCs/>
            <w:noProof/>
            <w:szCs w:val="24"/>
          </w:rPr>
          <w:t>3</w:t>
        </w:r>
        <w:r w:rsidR="00082428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</w:p>
    </w:sdtContent>
  </w:sdt>
  <w:p w:rsidR="00871FDC" w:rsidRDefault="00871F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D2"/>
    <w:multiLevelType w:val="hybridMultilevel"/>
    <w:tmpl w:val="720CC368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481A"/>
    <w:multiLevelType w:val="hybridMultilevel"/>
    <w:tmpl w:val="8DBE2790"/>
    <w:lvl w:ilvl="0" w:tplc="127C9382">
      <w:start w:val="1"/>
      <w:numFmt w:val="bullet"/>
      <w:lvlText w:val=""/>
      <w:lvlJc w:val="left"/>
      <w:pPr>
        <w:ind w:left="1080" w:hanging="360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F9119C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>
    <w:nsid w:val="14831D99"/>
    <w:multiLevelType w:val="hybridMultilevel"/>
    <w:tmpl w:val="B1C69F54"/>
    <w:lvl w:ilvl="0" w:tplc="F6D02EAA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1F37A0"/>
    <w:multiLevelType w:val="hybridMultilevel"/>
    <w:tmpl w:val="C9F0B1B4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509A"/>
    <w:multiLevelType w:val="multilevel"/>
    <w:tmpl w:val="425879D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AC101FB"/>
    <w:multiLevelType w:val="hybridMultilevel"/>
    <w:tmpl w:val="AD901BB8"/>
    <w:lvl w:ilvl="0" w:tplc="7BA623E0">
      <w:start w:val="7"/>
      <w:numFmt w:val="bullet"/>
      <w:lvlText w:val=""/>
      <w:lvlJc w:val="left"/>
      <w:pPr>
        <w:ind w:left="93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1B775E71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4C2009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B6880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0">
    <w:nsid w:val="231A48E4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171A3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0696"/>
    <w:multiLevelType w:val="hybridMultilevel"/>
    <w:tmpl w:val="425879DE"/>
    <w:lvl w:ilvl="0" w:tplc="ABC887C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30DE7D1B"/>
    <w:multiLevelType w:val="hybridMultilevel"/>
    <w:tmpl w:val="AF2222D0"/>
    <w:lvl w:ilvl="0" w:tplc="625E3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500FB9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0C2E01"/>
    <w:multiLevelType w:val="multilevel"/>
    <w:tmpl w:val="CF06C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F67BF"/>
    <w:multiLevelType w:val="hybridMultilevel"/>
    <w:tmpl w:val="6CBABEE4"/>
    <w:lvl w:ilvl="0" w:tplc="3D14B7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C8B3862"/>
    <w:multiLevelType w:val="hybridMultilevel"/>
    <w:tmpl w:val="920E8ADE"/>
    <w:lvl w:ilvl="0" w:tplc="FE18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37AEF"/>
    <w:multiLevelType w:val="hybridMultilevel"/>
    <w:tmpl w:val="C4A6BCD2"/>
    <w:lvl w:ilvl="0" w:tplc="A1A25A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F35FAA"/>
    <w:multiLevelType w:val="hybridMultilevel"/>
    <w:tmpl w:val="3CC4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1118D"/>
    <w:multiLevelType w:val="hybridMultilevel"/>
    <w:tmpl w:val="A7C8392C"/>
    <w:lvl w:ilvl="0" w:tplc="F2040ED0">
      <w:start w:val="1"/>
      <w:numFmt w:val="bullet"/>
      <w:lvlText w:val=""/>
      <w:lvlJc w:val="left"/>
      <w:pPr>
        <w:tabs>
          <w:tab w:val="num" w:pos="1247"/>
        </w:tabs>
        <w:ind w:left="1247" w:hanging="396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3C69CE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2">
    <w:nsid w:val="5E343D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3">
    <w:nsid w:val="60637FD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68414A"/>
    <w:multiLevelType w:val="hybridMultilevel"/>
    <w:tmpl w:val="D61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14DF0"/>
    <w:multiLevelType w:val="hybridMultilevel"/>
    <w:tmpl w:val="1D3C0076"/>
    <w:lvl w:ilvl="0" w:tplc="1D2C7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39157E"/>
    <w:multiLevelType w:val="hybridMultilevel"/>
    <w:tmpl w:val="4E06A80E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D58A5"/>
    <w:multiLevelType w:val="multilevel"/>
    <w:tmpl w:val="6D806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8">
    <w:nsid w:val="6AB3209D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57EB4"/>
    <w:multiLevelType w:val="hybridMultilevel"/>
    <w:tmpl w:val="1AB85080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A6922"/>
    <w:multiLevelType w:val="hybridMultilevel"/>
    <w:tmpl w:val="CF06C68A"/>
    <w:lvl w:ilvl="0" w:tplc="35D6D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DD504C"/>
    <w:multiLevelType w:val="hybridMultilevel"/>
    <w:tmpl w:val="3970D38C"/>
    <w:lvl w:ilvl="0" w:tplc="8DE277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03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9D1BDC"/>
    <w:multiLevelType w:val="hybridMultilevel"/>
    <w:tmpl w:val="1512B988"/>
    <w:lvl w:ilvl="0" w:tplc="605E549A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11FBB"/>
    <w:multiLevelType w:val="hybridMultilevel"/>
    <w:tmpl w:val="18CA5C9E"/>
    <w:lvl w:ilvl="0" w:tplc="3F061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F4E03"/>
    <w:multiLevelType w:val="hybridMultilevel"/>
    <w:tmpl w:val="1FFA1F84"/>
    <w:lvl w:ilvl="0" w:tplc="9A960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5712AB"/>
    <w:multiLevelType w:val="hybridMultilevel"/>
    <w:tmpl w:val="A304734C"/>
    <w:lvl w:ilvl="0" w:tplc="8ACC5C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C18720B"/>
    <w:multiLevelType w:val="multilevel"/>
    <w:tmpl w:val="1FFA1F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1F7FFC"/>
    <w:multiLevelType w:val="hybridMultilevel"/>
    <w:tmpl w:val="1AB85080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13"/>
  </w:num>
  <w:num w:numId="9">
    <w:abstractNumId w:val="30"/>
  </w:num>
  <w:num w:numId="10">
    <w:abstractNumId w:val="15"/>
  </w:num>
  <w:num w:numId="11">
    <w:abstractNumId w:val="34"/>
  </w:num>
  <w:num w:numId="12">
    <w:abstractNumId w:val="36"/>
  </w:num>
  <w:num w:numId="13">
    <w:abstractNumId w:val="19"/>
  </w:num>
  <w:num w:numId="14">
    <w:abstractNumId w:val="3"/>
  </w:num>
  <w:num w:numId="15">
    <w:abstractNumId w:val="16"/>
  </w:num>
  <w:num w:numId="16">
    <w:abstractNumId w:val="23"/>
    <w:lvlOverride w:ilvl="0">
      <w:startOverride w:val="3"/>
    </w:lvlOverride>
  </w:num>
  <w:num w:numId="17">
    <w:abstractNumId w:val="14"/>
    <w:lvlOverride w:ilvl="0">
      <w:startOverride w:val="9"/>
    </w:lvlOverride>
  </w:num>
  <w:num w:numId="18">
    <w:abstractNumId w:val="24"/>
  </w:num>
  <w:num w:numId="19">
    <w:abstractNumId w:val="11"/>
  </w:num>
  <w:num w:numId="20">
    <w:abstractNumId w:val="20"/>
  </w:num>
  <w:num w:numId="21">
    <w:abstractNumId w:val="28"/>
  </w:num>
  <w:num w:numId="22">
    <w:abstractNumId w:val="4"/>
  </w:num>
  <w:num w:numId="23">
    <w:abstractNumId w:val="32"/>
  </w:num>
  <w:num w:numId="24">
    <w:abstractNumId w:val="1"/>
  </w:num>
  <w:num w:numId="25">
    <w:abstractNumId w:val="25"/>
  </w:num>
  <w:num w:numId="26">
    <w:abstractNumId w:val="35"/>
  </w:num>
  <w:num w:numId="27">
    <w:abstractNumId w:val="9"/>
  </w:num>
  <w:num w:numId="28">
    <w:abstractNumId w:val="22"/>
  </w:num>
  <w:num w:numId="29">
    <w:abstractNumId w:val="27"/>
  </w:num>
  <w:num w:numId="30">
    <w:abstractNumId w:val="2"/>
  </w:num>
  <w:num w:numId="31">
    <w:abstractNumId w:val="21"/>
  </w:num>
  <w:num w:numId="32">
    <w:abstractNumId w:val="6"/>
  </w:num>
  <w:num w:numId="33">
    <w:abstractNumId w:val="0"/>
  </w:num>
  <w:num w:numId="34">
    <w:abstractNumId w:val="33"/>
  </w:num>
  <w:num w:numId="35">
    <w:abstractNumId w:val="29"/>
  </w:num>
  <w:num w:numId="36">
    <w:abstractNumId w:val="37"/>
  </w:num>
  <w:num w:numId="37">
    <w:abstractNumId w:val="17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709F1"/>
    <w:rsid w:val="00004D16"/>
    <w:rsid w:val="00017B9E"/>
    <w:rsid w:val="000274C5"/>
    <w:rsid w:val="0005136E"/>
    <w:rsid w:val="00060D88"/>
    <w:rsid w:val="000707C1"/>
    <w:rsid w:val="00080EF7"/>
    <w:rsid w:val="00081DD9"/>
    <w:rsid w:val="00082428"/>
    <w:rsid w:val="00094BA6"/>
    <w:rsid w:val="000A1CAF"/>
    <w:rsid w:val="000B1185"/>
    <w:rsid w:val="000B1E0B"/>
    <w:rsid w:val="000B2DA9"/>
    <w:rsid w:val="000C4E63"/>
    <w:rsid w:val="00111EA9"/>
    <w:rsid w:val="00123F4E"/>
    <w:rsid w:val="00124F7C"/>
    <w:rsid w:val="00134223"/>
    <w:rsid w:val="00137AAD"/>
    <w:rsid w:val="00167738"/>
    <w:rsid w:val="00172194"/>
    <w:rsid w:val="00177314"/>
    <w:rsid w:val="00192845"/>
    <w:rsid w:val="00193F45"/>
    <w:rsid w:val="0019673D"/>
    <w:rsid w:val="001A3249"/>
    <w:rsid w:val="001B0584"/>
    <w:rsid w:val="001B3B34"/>
    <w:rsid w:val="001B5BF0"/>
    <w:rsid w:val="001B72FB"/>
    <w:rsid w:val="001C1D93"/>
    <w:rsid w:val="001C5FB4"/>
    <w:rsid w:val="001D08CE"/>
    <w:rsid w:val="001D5AD9"/>
    <w:rsid w:val="001E3084"/>
    <w:rsid w:val="001E40DD"/>
    <w:rsid w:val="001F4BE5"/>
    <w:rsid w:val="002035A3"/>
    <w:rsid w:val="00212CD1"/>
    <w:rsid w:val="00233430"/>
    <w:rsid w:val="002372DD"/>
    <w:rsid w:val="00253D8B"/>
    <w:rsid w:val="00265F45"/>
    <w:rsid w:val="00283CD8"/>
    <w:rsid w:val="0029380E"/>
    <w:rsid w:val="00296504"/>
    <w:rsid w:val="002A557C"/>
    <w:rsid w:val="002C13E1"/>
    <w:rsid w:val="002C3631"/>
    <w:rsid w:val="002C36DA"/>
    <w:rsid w:val="002D764E"/>
    <w:rsid w:val="0030245F"/>
    <w:rsid w:val="0030799C"/>
    <w:rsid w:val="00315CCC"/>
    <w:rsid w:val="00336F95"/>
    <w:rsid w:val="0033723C"/>
    <w:rsid w:val="00341635"/>
    <w:rsid w:val="003532CF"/>
    <w:rsid w:val="00354FB7"/>
    <w:rsid w:val="00376446"/>
    <w:rsid w:val="003814CE"/>
    <w:rsid w:val="0038175B"/>
    <w:rsid w:val="003863DC"/>
    <w:rsid w:val="003A2DAA"/>
    <w:rsid w:val="003A32C5"/>
    <w:rsid w:val="003B2947"/>
    <w:rsid w:val="003C37B6"/>
    <w:rsid w:val="003C7CF6"/>
    <w:rsid w:val="003E3408"/>
    <w:rsid w:val="004058D0"/>
    <w:rsid w:val="0040689C"/>
    <w:rsid w:val="004142C6"/>
    <w:rsid w:val="004302FB"/>
    <w:rsid w:val="0043660A"/>
    <w:rsid w:val="00453869"/>
    <w:rsid w:val="004608FE"/>
    <w:rsid w:val="004645AB"/>
    <w:rsid w:val="00484272"/>
    <w:rsid w:val="004875B0"/>
    <w:rsid w:val="0049661A"/>
    <w:rsid w:val="0049744D"/>
    <w:rsid w:val="004A381E"/>
    <w:rsid w:val="004A5552"/>
    <w:rsid w:val="004B5B33"/>
    <w:rsid w:val="004C0B0E"/>
    <w:rsid w:val="004D413F"/>
    <w:rsid w:val="004E396B"/>
    <w:rsid w:val="004E5F0F"/>
    <w:rsid w:val="00510873"/>
    <w:rsid w:val="00522696"/>
    <w:rsid w:val="00523008"/>
    <w:rsid w:val="005313D2"/>
    <w:rsid w:val="00544239"/>
    <w:rsid w:val="00554945"/>
    <w:rsid w:val="00571ACB"/>
    <w:rsid w:val="0057351D"/>
    <w:rsid w:val="005764E2"/>
    <w:rsid w:val="00583ADC"/>
    <w:rsid w:val="0058503B"/>
    <w:rsid w:val="0058601A"/>
    <w:rsid w:val="005959D8"/>
    <w:rsid w:val="0059712A"/>
    <w:rsid w:val="005A2469"/>
    <w:rsid w:val="005B352F"/>
    <w:rsid w:val="005C4A18"/>
    <w:rsid w:val="005D2C54"/>
    <w:rsid w:val="005E34EE"/>
    <w:rsid w:val="0060650C"/>
    <w:rsid w:val="00612D4B"/>
    <w:rsid w:val="00617370"/>
    <w:rsid w:val="00621D28"/>
    <w:rsid w:val="00635E96"/>
    <w:rsid w:val="006428AC"/>
    <w:rsid w:val="00642A46"/>
    <w:rsid w:val="00654EBC"/>
    <w:rsid w:val="00672F4E"/>
    <w:rsid w:val="00680661"/>
    <w:rsid w:val="0069493F"/>
    <w:rsid w:val="006C01B9"/>
    <w:rsid w:val="006C0FAA"/>
    <w:rsid w:val="006D00D9"/>
    <w:rsid w:val="006E183E"/>
    <w:rsid w:val="006E4279"/>
    <w:rsid w:val="006E70BF"/>
    <w:rsid w:val="00722755"/>
    <w:rsid w:val="00736368"/>
    <w:rsid w:val="00751862"/>
    <w:rsid w:val="007710AF"/>
    <w:rsid w:val="0078406B"/>
    <w:rsid w:val="007906D3"/>
    <w:rsid w:val="00795CE9"/>
    <w:rsid w:val="007A60C0"/>
    <w:rsid w:val="007D22E5"/>
    <w:rsid w:val="00803E64"/>
    <w:rsid w:val="008064F6"/>
    <w:rsid w:val="00806F81"/>
    <w:rsid w:val="00810CAD"/>
    <w:rsid w:val="00842EFE"/>
    <w:rsid w:val="0084754B"/>
    <w:rsid w:val="008648EE"/>
    <w:rsid w:val="00871FDC"/>
    <w:rsid w:val="00876BA5"/>
    <w:rsid w:val="00892651"/>
    <w:rsid w:val="008936D2"/>
    <w:rsid w:val="008B077A"/>
    <w:rsid w:val="008B341C"/>
    <w:rsid w:val="008C657A"/>
    <w:rsid w:val="008D0D0E"/>
    <w:rsid w:val="008D1970"/>
    <w:rsid w:val="008F28A0"/>
    <w:rsid w:val="008F5FC4"/>
    <w:rsid w:val="00925513"/>
    <w:rsid w:val="0092687A"/>
    <w:rsid w:val="0093169E"/>
    <w:rsid w:val="00936231"/>
    <w:rsid w:val="00937B31"/>
    <w:rsid w:val="00976878"/>
    <w:rsid w:val="00986173"/>
    <w:rsid w:val="00987811"/>
    <w:rsid w:val="00996D02"/>
    <w:rsid w:val="00996FB7"/>
    <w:rsid w:val="00997120"/>
    <w:rsid w:val="009974C2"/>
    <w:rsid w:val="009A2F5F"/>
    <w:rsid w:val="009A349A"/>
    <w:rsid w:val="009B1AC6"/>
    <w:rsid w:val="009C0F58"/>
    <w:rsid w:val="009C7418"/>
    <w:rsid w:val="00A0002D"/>
    <w:rsid w:val="00A06F48"/>
    <w:rsid w:val="00A1445F"/>
    <w:rsid w:val="00A17FA5"/>
    <w:rsid w:val="00A257CF"/>
    <w:rsid w:val="00A2714C"/>
    <w:rsid w:val="00A4033A"/>
    <w:rsid w:val="00A55E16"/>
    <w:rsid w:val="00A63018"/>
    <w:rsid w:val="00A709F1"/>
    <w:rsid w:val="00A7391B"/>
    <w:rsid w:val="00A77A91"/>
    <w:rsid w:val="00A81BF1"/>
    <w:rsid w:val="00A9382D"/>
    <w:rsid w:val="00AA5982"/>
    <w:rsid w:val="00AB2801"/>
    <w:rsid w:val="00AC73FF"/>
    <w:rsid w:val="00AC7E12"/>
    <w:rsid w:val="00AE0A24"/>
    <w:rsid w:val="00AE46CC"/>
    <w:rsid w:val="00AF181B"/>
    <w:rsid w:val="00B128B1"/>
    <w:rsid w:val="00B178C0"/>
    <w:rsid w:val="00B25A79"/>
    <w:rsid w:val="00B455E3"/>
    <w:rsid w:val="00B4687B"/>
    <w:rsid w:val="00B57DB4"/>
    <w:rsid w:val="00B62922"/>
    <w:rsid w:val="00B7799A"/>
    <w:rsid w:val="00B8074B"/>
    <w:rsid w:val="00B97BEB"/>
    <w:rsid w:val="00BA44BA"/>
    <w:rsid w:val="00BD5FEA"/>
    <w:rsid w:val="00BE4382"/>
    <w:rsid w:val="00BF0938"/>
    <w:rsid w:val="00C02E60"/>
    <w:rsid w:val="00C05E91"/>
    <w:rsid w:val="00C23EBA"/>
    <w:rsid w:val="00C243ED"/>
    <w:rsid w:val="00C273B5"/>
    <w:rsid w:val="00C3593E"/>
    <w:rsid w:val="00C5195A"/>
    <w:rsid w:val="00C569CC"/>
    <w:rsid w:val="00C75006"/>
    <w:rsid w:val="00C7602C"/>
    <w:rsid w:val="00C8118E"/>
    <w:rsid w:val="00C9557C"/>
    <w:rsid w:val="00CA3D82"/>
    <w:rsid w:val="00CA467E"/>
    <w:rsid w:val="00CB2169"/>
    <w:rsid w:val="00CE603C"/>
    <w:rsid w:val="00CF012C"/>
    <w:rsid w:val="00CF4ACA"/>
    <w:rsid w:val="00CF6D55"/>
    <w:rsid w:val="00D3370B"/>
    <w:rsid w:val="00D53478"/>
    <w:rsid w:val="00D54F34"/>
    <w:rsid w:val="00D55161"/>
    <w:rsid w:val="00D731D4"/>
    <w:rsid w:val="00D763BF"/>
    <w:rsid w:val="00D80397"/>
    <w:rsid w:val="00D84BCA"/>
    <w:rsid w:val="00D86075"/>
    <w:rsid w:val="00D94A46"/>
    <w:rsid w:val="00DA1F45"/>
    <w:rsid w:val="00DA7530"/>
    <w:rsid w:val="00DB5495"/>
    <w:rsid w:val="00DB64A1"/>
    <w:rsid w:val="00DC52B8"/>
    <w:rsid w:val="00DD0945"/>
    <w:rsid w:val="00DD2896"/>
    <w:rsid w:val="00DD2A84"/>
    <w:rsid w:val="00DF5F06"/>
    <w:rsid w:val="00E01EAC"/>
    <w:rsid w:val="00E0648A"/>
    <w:rsid w:val="00E07030"/>
    <w:rsid w:val="00E436C0"/>
    <w:rsid w:val="00E50F7B"/>
    <w:rsid w:val="00E55BA0"/>
    <w:rsid w:val="00E76A40"/>
    <w:rsid w:val="00E86144"/>
    <w:rsid w:val="00E86306"/>
    <w:rsid w:val="00E906F2"/>
    <w:rsid w:val="00EC1B48"/>
    <w:rsid w:val="00ED6143"/>
    <w:rsid w:val="00ED74D5"/>
    <w:rsid w:val="00EE256D"/>
    <w:rsid w:val="00EE5DD9"/>
    <w:rsid w:val="00EF746F"/>
    <w:rsid w:val="00F0468B"/>
    <w:rsid w:val="00F06D2B"/>
    <w:rsid w:val="00F14110"/>
    <w:rsid w:val="00F3392A"/>
    <w:rsid w:val="00F45CCC"/>
    <w:rsid w:val="00F53B8F"/>
    <w:rsid w:val="00F55961"/>
    <w:rsid w:val="00F55A6A"/>
    <w:rsid w:val="00F56CE9"/>
    <w:rsid w:val="00F62C0A"/>
    <w:rsid w:val="00F765BE"/>
    <w:rsid w:val="00F81FEC"/>
    <w:rsid w:val="00FA192D"/>
    <w:rsid w:val="00FB25E7"/>
    <w:rsid w:val="00FB65B7"/>
    <w:rsid w:val="00FC76C0"/>
    <w:rsid w:val="00FE3D2B"/>
    <w:rsid w:val="00FE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AutoShape 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5E3"/>
    <w:rPr>
      <w:sz w:val="24"/>
      <w:szCs w:val="28"/>
    </w:rPr>
  </w:style>
  <w:style w:type="paragraph" w:styleId="1">
    <w:name w:val="heading 1"/>
    <w:basedOn w:val="a"/>
    <w:next w:val="a"/>
    <w:qFormat/>
    <w:rsid w:val="0060650C"/>
    <w:pPr>
      <w:keepNext/>
      <w:ind w:left="1440" w:hanging="1440"/>
      <w:outlineLvl w:val="0"/>
    </w:pPr>
    <w:rPr>
      <w:rFonts w:ascii="AngsanaUPC" w:eastAsia="Angsana New" w:hAnsi="AngsanaUPC" w:cs="AngsanaUPC"/>
      <w:b/>
      <w:bCs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ED74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B455E3"/>
  </w:style>
  <w:style w:type="table" w:styleId="a3">
    <w:name w:val="Table Grid"/>
    <w:basedOn w:val="a1"/>
    <w:rsid w:val="00A70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การเชื่อมโยงหลายมิติ1"/>
    <w:rsid w:val="001C1D93"/>
    <w:rPr>
      <w:color w:val="0000FF"/>
      <w:u w:val="single"/>
    </w:rPr>
  </w:style>
  <w:style w:type="paragraph" w:styleId="a4">
    <w:name w:val="Balloon Text"/>
    <w:basedOn w:val="a"/>
    <w:semiHidden/>
    <w:rsid w:val="00C7602C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EF746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10"/>
    <w:link w:val="a5"/>
    <w:uiPriority w:val="99"/>
    <w:rsid w:val="00EF746F"/>
    <w:rPr>
      <w:sz w:val="24"/>
      <w:szCs w:val="28"/>
    </w:rPr>
  </w:style>
  <w:style w:type="paragraph" w:styleId="a7">
    <w:name w:val="footer"/>
    <w:basedOn w:val="a"/>
    <w:link w:val="a8"/>
    <w:rsid w:val="00EF746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10"/>
    <w:link w:val="a7"/>
    <w:rsid w:val="00EF746F"/>
    <w:rPr>
      <w:sz w:val="24"/>
      <w:szCs w:val="28"/>
    </w:rPr>
  </w:style>
  <w:style w:type="paragraph" w:styleId="a9">
    <w:name w:val="List Paragraph"/>
    <w:basedOn w:val="a"/>
    <w:uiPriority w:val="34"/>
    <w:qFormat/>
    <w:rsid w:val="00336F95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ED74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7BBB-65F0-4AA5-9E1F-D2D9C952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ทำสหกิจศึกษา</vt:lpstr>
      <vt:lpstr>ขั้นตอนการทำสหกิจศึกษา</vt:lpstr>
    </vt:vector>
  </TitlesOfParts>
  <Company>MSHOME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ทำสหกิจศึกษา</dc:title>
  <dc:creator>pach</dc:creator>
  <cp:lastModifiedBy>supernw303</cp:lastModifiedBy>
  <cp:revision>2</cp:revision>
  <cp:lastPrinted>2017-11-01T09:35:00Z</cp:lastPrinted>
  <dcterms:created xsi:type="dcterms:W3CDTF">2018-02-19T08:18:00Z</dcterms:created>
  <dcterms:modified xsi:type="dcterms:W3CDTF">2018-02-19T08:18:00Z</dcterms:modified>
</cp:coreProperties>
</file>